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9B63" w14:textId="797A8F43" w:rsidR="00ED1244" w:rsidRPr="00ED1244" w:rsidRDefault="00ED1244" w:rsidP="00ED124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244">
        <w:rPr>
          <w:rFonts w:ascii="Times New Roman" w:hAnsi="Times New Roman" w:cs="Times New Roman"/>
          <w:b/>
          <w:sz w:val="30"/>
          <w:szCs w:val="30"/>
        </w:rPr>
        <w:t>Hướng dẫn sử dụng hệ thống</w:t>
      </w:r>
    </w:p>
    <w:p w14:paraId="4F1341BE" w14:textId="03148A5E" w:rsidR="00EE2276" w:rsidRDefault="00EE2276" w:rsidP="00EE2276">
      <w:pPr>
        <w:pStyle w:val="u1"/>
      </w:pPr>
      <w:r>
        <w:t>Quy trình chung</w:t>
      </w:r>
    </w:p>
    <w:p w14:paraId="763167E5" w14:textId="292D3884" w:rsidR="00A7553B" w:rsidRDefault="006F381A" w:rsidP="00A7553B">
      <w:pPr>
        <w:pStyle w:val="u2"/>
      </w:pPr>
      <w:r>
        <w:t xml:space="preserve">Case </w:t>
      </w:r>
      <w:r w:rsidR="00BD3732">
        <w:t>m</w:t>
      </w:r>
      <w:bookmarkStart w:id="0" w:name="_GoBack"/>
      <w:bookmarkEnd w:id="0"/>
      <w:r w:rsidR="00A7553B">
        <w:t>enu</w:t>
      </w:r>
    </w:p>
    <w:p w14:paraId="481D9B33" w14:textId="088BDA07" w:rsidR="00A7553B" w:rsidRDefault="00A7553B" w:rsidP="00A7553B">
      <w:pPr>
        <w:pStyle w:val="oancuaDanhsach"/>
        <w:numPr>
          <w:ilvl w:val="0"/>
          <w:numId w:val="26"/>
        </w:numPr>
      </w:pPr>
      <w:r>
        <w:t>Nộp đơn</w:t>
      </w:r>
    </w:p>
    <w:p w14:paraId="7837F876" w14:textId="4263B6A2" w:rsidR="00A7553B" w:rsidRDefault="00A7553B" w:rsidP="00A7553B">
      <w:pPr>
        <w:pStyle w:val="oancuaDanhsach"/>
        <w:numPr>
          <w:ilvl w:val="1"/>
          <w:numId w:val="26"/>
        </w:numPr>
      </w:pPr>
      <w:r>
        <w:t>Các đơn trademark</w:t>
      </w:r>
    </w:p>
    <w:p w14:paraId="06624104" w14:textId="6E420FCA" w:rsidR="00A7553B" w:rsidRDefault="00A7553B" w:rsidP="00A7553B">
      <w:pPr>
        <w:pStyle w:val="oancuaDanhsach"/>
        <w:numPr>
          <w:ilvl w:val="1"/>
          <w:numId w:val="26"/>
        </w:numPr>
      </w:pPr>
      <w:r>
        <w:t>Search</w:t>
      </w:r>
    </w:p>
    <w:p w14:paraId="7764A3C1" w14:textId="0FBA0D19" w:rsidR="00A7553B" w:rsidRDefault="00A7553B" w:rsidP="00A7553B">
      <w:pPr>
        <w:pStyle w:val="oancuaDanhsach"/>
        <w:numPr>
          <w:ilvl w:val="0"/>
          <w:numId w:val="26"/>
        </w:numPr>
      </w:pPr>
      <w:r>
        <w:t>Quản lý</w:t>
      </w:r>
    </w:p>
    <w:p w14:paraId="6F953FF0" w14:textId="3CF7C6D2" w:rsidR="00A7553B" w:rsidRDefault="00A7553B" w:rsidP="00A7553B">
      <w:pPr>
        <w:pStyle w:val="oancuaDanhsach"/>
        <w:numPr>
          <w:ilvl w:val="1"/>
          <w:numId w:val="26"/>
        </w:numPr>
      </w:pPr>
      <w:r>
        <w:t>Quản lý đơn</w:t>
      </w:r>
    </w:p>
    <w:p w14:paraId="089342AE" w14:textId="1694E701" w:rsidR="00A7553B" w:rsidRDefault="00A7553B" w:rsidP="00A7553B">
      <w:pPr>
        <w:pStyle w:val="oancuaDanhsach"/>
        <w:numPr>
          <w:ilvl w:val="1"/>
          <w:numId w:val="26"/>
        </w:numPr>
      </w:pPr>
      <w:r>
        <w:t>Quản lý timesheet</w:t>
      </w:r>
    </w:p>
    <w:p w14:paraId="696ED313" w14:textId="6D8B78EC" w:rsidR="00A7553B" w:rsidRDefault="00A7553B" w:rsidP="00A7553B">
      <w:pPr>
        <w:pStyle w:val="oancuaDanhsach"/>
        <w:numPr>
          <w:ilvl w:val="1"/>
          <w:numId w:val="26"/>
        </w:numPr>
      </w:pPr>
      <w:r>
        <w:t>Quản lý docketing</w:t>
      </w:r>
    </w:p>
    <w:p w14:paraId="1AAAEC0C" w14:textId="5450E072" w:rsidR="00A7553B" w:rsidRDefault="00A7553B" w:rsidP="00A7553B">
      <w:pPr>
        <w:pStyle w:val="oancuaDanhsach"/>
        <w:numPr>
          <w:ilvl w:val="1"/>
          <w:numId w:val="26"/>
        </w:numPr>
      </w:pPr>
      <w:r>
        <w:t>Quản lý billing</w:t>
      </w:r>
    </w:p>
    <w:p w14:paraId="3DBF55B3" w14:textId="52AD5C93" w:rsidR="00595FFA" w:rsidRDefault="00595FFA" w:rsidP="00A7553B">
      <w:pPr>
        <w:pStyle w:val="oancuaDanhsach"/>
        <w:numPr>
          <w:ilvl w:val="1"/>
          <w:numId w:val="26"/>
        </w:numPr>
      </w:pPr>
      <w:r>
        <w:t>Quản lý search</w:t>
      </w:r>
    </w:p>
    <w:p w14:paraId="3E0128ED" w14:textId="2E14D061" w:rsidR="00012834" w:rsidRDefault="00012834" w:rsidP="00A7553B">
      <w:pPr>
        <w:pStyle w:val="oancuaDanhsach"/>
        <w:numPr>
          <w:ilvl w:val="1"/>
          <w:numId w:val="26"/>
        </w:numPr>
      </w:pPr>
      <w:r>
        <w:t>Quản lý nhóm quyền</w:t>
      </w:r>
    </w:p>
    <w:p w14:paraId="17CF5EAD" w14:textId="61F663C5" w:rsidR="00A7553B" w:rsidRDefault="00A7553B" w:rsidP="00A7553B">
      <w:pPr>
        <w:pStyle w:val="oancuaDanhsach"/>
        <w:numPr>
          <w:ilvl w:val="1"/>
          <w:numId w:val="26"/>
        </w:numPr>
      </w:pPr>
      <w:r>
        <w:t>Quản lý người dùng (khách hàng, luật sư, admin)</w:t>
      </w:r>
    </w:p>
    <w:p w14:paraId="445E56B5" w14:textId="07CBC162" w:rsidR="00A7553B" w:rsidRDefault="00A7553B" w:rsidP="00A7553B">
      <w:pPr>
        <w:pStyle w:val="oancuaDanhsach"/>
        <w:numPr>
          <w:ilvl w:val="1"/>
          <w:numId w:val="26"/>
        </w:numPr>
      </w:pPr>
      <w:r>
        <w:t>Quản lý phí</w:t>
      </w:r>
    </w:p>
    <w:p w14:paraId="2EC691E9" w14:textId="218B88AF" w:rsidR="00A7553B" w:rsidRDefault="00A7553B" w:rsidP="00A7553B">
      <w:pPr>
        <w:pStyle w:val="oancuaDanhsach"/>
        <w:numPr>
          <w:ilvl w:val="2"/>
          <w:numId w:val="26"/>
        </w:numPr>
      </w:pPr>
      <w:r>
        <w:t>Theo đơn</w:t>
      </w:r>
    </w:p>
    <w:p w14:paraId="0107707A" w14:textId="33E6EDDA" w:rsidR="00A7553B" w:rsidRDefault="00A7553B" w:rsidP="00A7553B">
      <w:pPr>
        <w:pStyle w:val="oancuaDanhsach"/>
        <w:numPr>
          <w:ilvl w:val="2"/>
          <w:numId w:val="26"/>
        </w:numPr>
      </w:pPr>
      <w:r>
        <w:t>Phí tìm kiếm</w:t>
      </w:r>
    </w:p>
    <w:p w14:paraId="3D3F8E13" w14:textId="2C01D789" w:rsidR="00A7553B" w:rsidRDefault="00A7553B" w:rsidP="00A7553B">
      <w:pPr>
        <w:pStyle w:val="oancuaDanhsach"/>
        <w:numPr>
          <w:ilvl w:val="1"/>
          <w:numId w:val="26"/>
        </w:numPr>
      </w:pPr>
      <w:r>
        <w:t>Quản lý hàng hóa – dịch vụ</w:t>
      </w:r>
    </w:p>
    <w:p w14:paraId="5DB65B0A" w14:textId="5B73B729" w:rsidR="00A7553B" w:rsidRDefault="00A7553B" w:rsidP="00A7553B">
      <w:pPr>
        <w:pStyle w:val="oancuaDanhsach"/>
        <w:numPr>
          <w:ilvl w:val="1"/>
          <w:numId w:val="26"/>
        </w:numPr>
      </w:pPr>
      <w:r>
        <w:t>Quản lý ĐDSHCN</w:t>
      </w:r>
    </w:p>
    <w:p w14:paraId="0146940A" w14:textId="61020776" w:rsidR="00A7553B" w:rsidRDefault="00A7553B" w:rsidP="00A7553B">
      <w:pPr>
        <w:pStyle w:val="oancuaDanhsach"/>
        <w:numPr>
          <w:ilvl w:val="1"/>
          <w:numId w:val="26"/>
        </w:numPr>
      </w:pPr>
      <w:r>
        <w:t>Quản lý thông tin khách hàng đăng ký</w:t>
      </w:r>
    </w:p>
    <w:p w14:paraId="3B12AA90" w14:textId="3622F0D5" w:rsidR="007C2111" w:rsidRDefault="007C2111" w:rsidP="007C2111">
      <w:pPr>
        <w:pStyle w:val="oancuaDanhsach"/>
        <w:numPr>
          <w:ilvl w:val="0"/>
          <w:numId w:val="26"/>
        </w:numPr>
      </w:pPr>
      <w:r>
        <w:t>Quản lý</w:t>
      </w:r>
      <w:r>
        <w:t xml:space="preserve"> tin, bài viết</w:t>
      </w:r>
    </w:p>
    <w:p w14:paraId="25E52385" w14:textId="7A580108" w:rsidR="007C2111" w:rsidRPr="00A7553B" w:rsidRDefault="007C2111" w:rsidP="007C2111">
      <w:pPr>
        <w:pStyle w:val="oancuaDanhsach"/>
        <w:numPr>
          <w:ilvl w:val="0"/>
          <w:numId w:val="26"/>
        </w:numPr>
      </w:pPr>
      <w:r>
        <w:t>Wiki</w:t>
      </w:r>
    </w:p>
    <w:p w14:paraId="460CDAC4" w14:textId="77777777" w:rsidR="00A7553B" w:rsidRPr="00A7553B" w:rsidRDefault="00A7553B" w:rsidP="00A7553B"/>
    <w:p w14:paraId="3783C665" w14:textId="45FA6E95" w:rsidR="00EE2276" w:rsidRDefault="00EE2276" w:rsidP="00EE2276">
      <w:pPr>
        <w:pStyle w:val="u2"/>
      </w:pPr>
      <w:r>
        <w:lastRenderedPageBreak/>
        <w:t>Trước Advise</w:t>
      </w:r>
    </w:p>
    <w:p w14:paraId="33712F5C" w14:textId="18329F1C" w:rsidR="00EE2276" w:rsidRPr="00EE2276" w:rsidRDefault="00EE2276" w:rsidP="00EE2276">
      <w:pPr>
        <w:jc w:val="center"/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690EC1F9" wp14:editId="76344E43">
            <wp:extent cx="4788831" cy="4352925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66" cy="43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14B1" w14:textId="51EE07B7" w:rsidR="00EE2276" w:rsidRDefault="00EE2276" w:rsidP="00EE2276">
      <w:pPr>
        <w:pStyle w:val="u2"/>
      </w:pPr>
      <w:r>
        <w:lastRenderedPageBreak/>
        <w:t>Sau advise</w:t>
      </w:r>
    </w:p>
    <w:p w14:paraId="33AAD24B" w14:textId="63122DF9" w:rsidR="00731DF7" w:rsidRPr="00731DF7" w:rsidRDefault="00731DF7" w:rsidP="005E3BB9">
      <w:pPr>
        <w:pStyle w:val="u3"/>
      </w:pPr>
      <w:r>
        <w:t>Quy trình chung</w:t>
      </w:r>
    </w:p>
    <w:p w14:paraId="407006B9" w14:textId="104F98FC" w:rsidR="005651C8" w:rsidRDefault="00EE2276" w:rsidP="00731DF7">
      <w:pPr>
        <w:jc w:val="center"/>
      </w:pPr>
      <w:r>
        <w:rPr>
          <w:noProof/>
        </w:rPr>
        <w:drawing>
          <wp:inline distT="0" distB="0" distL="0" distR="0" wp14:anchorId="175DA81A" wp14:editId="7159985C">
            <wp:extent cx="1164590" cy="459803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7E06" w14:textId="617BCD24" w:rsidR="00731DF7" w:rsidRDefault="00731DF7" w:rsidP="005E3BB9">
      <w:pPr>
        <w:pStyle w:val="u3"/>
      </w:pPr>
      <w:r>
        <w:t>Xử lý chi tiết 1 trạng thái</w:t>
      </w:r>
    </w:p>
    <w:p w14:paraId="6579D9EF" w14:textId="7788E21B" w:rsidR="00E03B5C" w:rsidRDefault="00E03B5C" w:rsidP="00586432">
      <w:pPr>
        <w:pStyle w:val="oancuaDanhsach"/>
        <w:numPr>
          <w:ilvl w:val="0"/>
          <w:numId w:val="24"/>
        </w:numPr>
        <w:spacing w:line="360" w:lineRule="auto"/>
      </w:pPr>
      <w:r>
        <w:t>Thông báo hình thức và nội dung</w:t>
      </w:r>
    </w:p>
    <w:p w14:paraId="59572F00" w14:textId="54DA1B48" w:rsidR="00E03B5C" w:rsidRPr="00E03B5C" w:rsidRDefault="00E03B5C" w:rsidP="00586432">
      <w:pPr>
        <w:pStyle w:val="oancuaDanhsach"/>
        <w:numPr>
          <w:ilvl w:val="1"/>
          <w:numId w:val="24"/>
        </w:numPr>
        <w:spacing w:line="360" w:lineRule="auto"/>
      </w:pPr>
      <w:r>
        <w:t>Chấp nhận</w:t>
      </w:r>
    </w:p>
    <w:p w14:paraId="06DD1865" w14:textId="5C48404E" w:rsidR="005E3BB9" w:rsidRPr="004961DD" w:rsidRDefault="004961DD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: </w:t>
      </w:r>
      <w:r w:rsidR="005E3BB9" w:rsidRPr="004961DD">
        <w:rPr>
          <w:rFonts w:ascii="Times New Roman" w:hAnsi="Times New Roman" w:cs="Times New Roman"/>
        </w:rPr>
        <w:t xml:space="preserve">Luật sư nhận thông báo </w:t>
      </w:r>
      <w:r w:rsidR="00E03B5C">
        <w:rPr>
          <w:rFonts w:ascii="Times New Roman" w:hAnsi="Times New Roman" w:cs="Times New Roman"/>
        </w:rPr>
        <w:t xml:space="preserve">châp nhận </w:t>
      </w:r>
      <w:r w:rsidR="005E3BB9" w:rsidRPr="004961DD">
        <w:rPr>
          <w:rFonts w:ascii="Times New Roman" w:hAnsi="Times New Roman" w:cs="Times New Roman"/>
        </w:rPr>
        <w:t xml:space="preserve">từ cục </w:t>
      </w:r>
      <w:r w:rsidR="00267036">
        <w:rPr>
          <w:rFonts w:ascii="Times New Roman" w:hAnsi="Times New Roman" w:cs="Times New Roman"/>
        </w:rPr>
        <w:t>-&gt; gửi</w:t>
      </w:r>
      <w:r w:rsidR="005E3BB9" w:rsidRPr="004961DD">
        <w:rPr>
          <w:rFonts w:ascii="Times New Roman" w:hAnsi="Times New Roman" w:cs="Times New Roman"/>
        </w:rPr>
        <w:t xml:space="preserve"> admin review</w:t>
      </w:r>
    </w:p>
    <w:p w14:paraId="2EDD3B8F" w14:textId="1977DBB3" w:rsidR="005E3BB9" w:rsidRPr="004961DD" w:rsidRDefault="004961DD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2: </w:t>
      </w:r>
      <w:r w:rsidR="005E3BB9" w:rsidRPr="004961DD">
        <w:rPr>
          <w:rFonts w:ascii="Times New Roman" w:hAnsi="Times New Roman" w:cs="Times New Roman"/>
        </w:rPr>
        <w:t>Admin nhận thông báo từ luật sư</w:t>
      </w:r>
      <w:r w:rsidR="00DD0CF0" w:rsidRPr="004961DD">
        <w:rPr>
          <w:rFonts w:ascii="Times New Roman" w:hAnsi="Times New Roman" w:cs="Times New Roman"/>
        </w:rPr>
        <w:t xml:space="preserve"> review -&gt; gửi thông báo cho khách hàng</w:t>
      </w:r>
    </w:p>
    <w:p w14:paraId="7842B2D0" w14:textId="68FDF330" w:rsidR="005E3BB9" w:rsidRDefault="004961DD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3: </w:t>
      </w:r>
      <w:r w:rsidR="00E03B5C">
        <w:rPr>
          <w:rFonts w:ascii="Times New Roman" w:hAnsi="Times New Roman" w:cs="Times New Roman"/>
        </w:rPr>
        <w:t>Khách hàng nhận thông báo từ admin, review để trả lời cục next tới bước trạng thái tiếp theo</w:t>
      </w:r>
    </w:p>
    <w:p w14:paraId="71676B13" w14:textId="68F7AC85" w:rsidR="00D64CED" w:rsidRPr="004961DD" w:rsidRDefault="00D64CED" w:rsidP="00D64CED">
      <w:pPr>
        <w:pStyle w:val="oancuaDanhsach"/>
        <w:spacing w:line="360" w:lineRule="auto"/>
        <w:ind w:left="21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ACE1FA" wp14:editId="28A8A611">
            <wp:extent cx="1164590" cy="362331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F2D4" w14:textId="7C8BBF5D" w:rsidR="00E03B5C" w:rsidRDefault="00E03B5C" w:rsidP="00586432">
      <w:pPr>
        <w:pStyle w:val="oancuaDanhsach"/>
        <w:numPr>
          <w:ilvl w:val="1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ừ chối</w:t>
      </w:r>
    </w:p>
    <w:p w14:paraId="685FDA9B" w14:textId="57F7FC62" w:rsidR="00E03B5C" w:rsidRPr="004961DD" w:rsidRDefault="00E03B5C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: </w:t>
      </w:r>
      <w:r w:rsidRPr="004961DD">
        <w:rPr>
          <w:rFonts w:ascii="Times New Roman" w:hAnsi="Times New Roman" w:cs="Times New Roman"/>
        </w:rPr>
        <w:t>Luật sư nhận thông báo</w:t>
      </w:r>
      <w:r>
        <w:rPr>
          <w:rFonts w:ascii="Times New Roman" w:hAnsi="Times New Roman" w:cs="Times New Roman"/>
        </w:rPr>
        <w:t xml:space="preserve"> từ chối</w:t>
      </w:r>
      <w:r w:rsidRPr="004961DD">
        <w:rPr>
          <w:rFonts w:ascii="Times New Roman" w:hAnsi="Times New Roman" w:cs="Times New Roman"/>
        </w:rPr>
        <w:t xml:space="preserve"> từ cục</w:t>
      </w:r>
      <w:r w:rsidR="003F22BE">
        <w:rPr>
          <w:rFonts w:ascii="Times New Roman" w:hAnsi="Times New Roman" w:cs="Times New Roman"/>
        </w:rPr>
        <w:t>, update nội dung thông báo và gửi</w:t>
      </w:r>
      <w:r w:rsidRPr="004961DD">
        <w:rPr>
          <w:rFonts w:ascii="Times New Roman" w:hAnsi="Times New Roman" w:cs="Times New Roman"/>
        </w:rPr>
        <w:t xml:space="preserve"> admin review</w:t>
      </w:r>
    </w:p>
    <w:p w14:paraId="40525C1A" w14:textId="19870825" w:rsidR="00E03B5C" w:rsidRPr="004961DD" w:rsidRDefault="00E03B5C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2: </w:t>
      </w:r>
      <w:r w:rsidRPr="004961DD">
        <w:rPr>
          <w:rFonts w:ascii="Times New Roman" w:hAnsi="Times New Roman" w:cs="Times New Roman"/>
        </w:rPr>
        <w:t>Admin nhận thông báo từ luật sư</w:t>
      </w:r>
      <w:r w:rsidR="003F22BE">
        <w:rPr>
          <w:rFonts w:ascii="Times New Roman" w:hAnsi="Times New Roman" w:cs="Times New Roman"/>
        </w:rPr>
        <w:t xml:space="preserve">, </w:t>
      </w:r>
      <w:r w:rsidRPr="004961DD">
        <w:rPr>
          <w:rFonts w:ascii="Times New Roman" w:hAnsi="Times New Roman" w:cs="Times New Roman"/>
        </w:rPr>
        <w:t>review</w:t>
      </w:r>
      <w:r w:rsidR="003F22BE">
        <w:rPr>
          <w:rFonts w:ascii="Times New Roman" w:hAnsi="Times New Roman" w:cs="Times New Roman"/>
        </w:rPr>
        <w:t>, chỉnh sửa nếu cần thiết và</w:t>
      </w:r>
      <w:r w:rsidRPr="004961DD">
        <w:rPr>
          <w:rFonts w:ascii="Times New Roman" w:hAnsi="Times New Roman" w:cs="Times New Roman"/>
        </w:rPr>
        <w:t xml:space="preserve"> gửi thông báo cho khách hàng</w:t>
      </w:r>
    </w:p>
    <w:p w14:paraId="32A42B96" w14:textId="58697382" w:rsidR="00E03B5C" w:rsidRPr="004961DD" w:rsidRDefault="00E03B5C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3: Khách hàng nhận thông báo từ admin, review</w:t>
      </w:r>
      <w:r w:rsidR="003F22BE">
        <w:rPr>
          <w:rFonts w:ascii="Times New Roman" w:hAnsi="Times New Roman" w:cs="Times New Roman"/>
        </w:rPr>
        <w:t>,</w:t>
      </w:r>
      <w:r w:rsidR="003F22BE" w:rsidRPr="003F22BE">
        <w:rPr>
          <w:rFonts w:ascii="Times New Roman" w:hAnsi="Times New Roman" w:cs="Times New Roman"/>
        </w:rPr>
        <w:t xml:space="preserve"> </w:t>
      </w:r>
      <w:r w:rsidR="003F22BE">
        <w:rPr>
          <w:rFonts w:ascii="Times New Roman" w:hAnsi="Times New Roman" w:cs="Times New Roman"/>
        </w:rPr>
        <w:t>chỉnh sửa nếu cần thiết</w:t>
      </w:r>
      <w:r>
        <w:rPr>
          <w:rFonts w:ascii="Times New Roman" w:hAnsi="Times New Roman" w:cs="Times New Roman"/>
        </w:rPr>
        <w:t xml:space="preserve"> </w:t>
      </w:r>
      <w:r w:rsidR="003F22BE">
        <w:rPr>
          <w:rFonts w:ascii="Times New Roman" w:hAnsi="Times New Roman" w:cs="Times New Roman"/>
        </w:rPr>
        <w:t xml:space="preserve">và gửi lại </w:t>
      </w:r>
      <w:r w:rsidR="00FA1FFE">
        <w:rPr>
          <w:rFonts w:ascii="Times New Roman" w:hAnsi="Times New Roman" w:cs="Times New Roman"/>
        </w:rPr>
        <w:t>luật sư</w:t>
      </w:r>
    </w:p>
    <w:p w14:paraId="5F28E0AC" w14:textId="2B9957C6" w:rsidR="00E03B5C" w:rsidRDefault="00E03B5C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4: </w:t>
      </w:r>
      <w:r w:rsidR="00FA1FFE">
        <w:rPr>
          <w:rFonts w:ascii="Times New Roman" w:hAnsi="Times New Roman" w:cs="Times New Roman"/>
        </w:rPr>
        <w:t>Luật sư nhận thông tin phản hồi từ khách hàng. Luật sư dịch trả lời nếu có, preview công văn trả lời cục và gửi lại admin review</w:t>
      </w:r>
    </w:p>
    <w:p w14:paraId="0BEF1AE2" w14:textId="457E05AA" w:rsidR="00C65EF5" w:rsidRDefault="00FA1FFE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5: Admin nhận thông tin review</w:t>
      </w:r>
      <w:r w:rsidR="002025CB">
        <w:rPr>
          <w:rFonts w:ascii="Times New Roman" w:hAnsi="Times New Roman" w:cs="Times New Roman"/>
        </w:rPr>
        <w:t xml:space="preserve"> bản dịch</w:t>
      </w:r>
      <w:r w:rsidR="00C65EF5">
        <w:rPr>
          <w:rFonts w:ascii="Times New Roman" w:hAnsi="Times New Roman" w:cs="Times New Roman"/>
        </w:rPr>
        <w:t xml:space="preserve"> từ luật sư, review công văn trả lời cục, chính sửa nếu cần thiết để luật sư gửi trả lời cục</w:t>
      </w:r>
    </w:p>
    <w:p w14:paraId="34C8FEE7" w14:textId="64DF91D6" w:rsidR="00FA1FFE" w:rsidRPr="004961DD" w:rsidRDefault="00C65EF5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6: Luật sư nhận thông tin phản hồi từ admin và trả lời cục. </w:t>
      </w:r>
    </w:p>
    <w:p w14:paraId="3E4015C1" w14:textId="2E6B99C1" w:rsidR="00E03B5C" w:rsidRDefault="00E03B5C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65EF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: </w:t>
      </w:r>
      <w:r w:rsidR="00C65EF5">
        <w:rPr>
          <w:rFonts w:ascii="Times New Roman" w:hAnsi="Times New Roman" w:cs="Times New Roman"/>
        </w:rPr>
        <w:t>Update thông báo trả lời từ cục</w:t>
      </w:r>
    </w:p>
    <w:p w14:paraId="70F64572" w14:textId="3694F643" w:rsidR="0066418E" w:rsidRDefault="0066418E" w:rsidP="0066418E">
      <w:pPr>
        <w:pStyle w:val="oancuaDanhsach"/>
        <w:spacing w:line="360" w:lineRule="auto"/>
        <w:ind w:left="21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081B2E4" wp14:editId="39E58E68">
            <wp:extent cx="2208530" cy="6495415"/>
            <wp:effectExtent l="0" t="0" r="1270" b="63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46DA" w14:textId="1EA6A076" w:rsidR="00E03B5C" w:rsidRPr="00586432" w:rsidRDefault="003706D9" w:rsidP="00586432">
      <w:pPr>
        <w:pStyle w:val="oancuaDanhsach"/>
        <w:numPr>
          <w:ilvl w:val="0"/>
          <w:numId w:val="24"/>
        </w:numPr>
        <w:spacing w:line="360" w:lineRule="auto"/>
      </w:pPr>
      <w:r>
        <w:t>Công bố đơn, cấp bằng, công bố bằng</w:t>
      </w:r>
    </w:p>
    <w:p w14:paraId="48D902EA" w14:textId="6F39DF7F" w:rsidR="00586432" w:rsidRPr="00586432" w:rsidRDefault="00586432" w:rsidP="00586432">
      <w:pPr>
        <w:pStyle w:val="oancuaDanhsach"/>
        <w:numPr>
          <w:ilvl w:val="1"/>
          <w:numId w:val="24"/>
        </w:numPr>
        <w:spacing w:line="360" w:lineRule="auto"/>
      </w:pPr>
      <w:r w:rsidRPr="00586432">
        <w:t>B1: Luật sư nhận thông báo từ cục -&gt; gửi admin review</w:t>
      </w:r>
    </w:p>
    <w:p w14:paraId="48519C14" w14:textId="77777777" w:rsidR="00586432" w:rsidRPr="00586432" w:rsidRDefault="00586432" w:rsidP="00586432">
      <w:pPr>
        <w:pStyle w:val="oancuaDanhsach"/>
        <w:numPr>
          <w:ilvl w:val="1"/>
          <w:numId w:val="24"/>
        </w:numPr>
        <w:spacing w:line="360" w:lineRule="auto"/>
      </w:pPr>
      <w:r w:rsidRPr="00586432">
        <w:t>B2: Admin nhận thông báo từ luật sư review -&gt; gửi thông báo cho khách hàng</w:t>
      </w:r>
    </w:p>
    <w:p w14:paraId="7DDD99A2" w14:textId="00A25C10" w:rsidR="00586432" w:rsidRDefault="00586432" w:rsidP="00586432">
      <w:pPr>
        <w:pStyle w:val="oancuaDanhsach"/>
        <w:numPr>
          <w:ilvl w:val="1"/>
          <w:numId w:val="24"/>
        </w:numPr>
        <w:spacing w:line="360" w:lineRule="auto"/>
      </w:pPr>
      <w:r w:rsidRPr="00586432">
        <w:t>B3: Khách hàng nhận thông báo từ admin, review để trả lời cục next tới bước trạng thái tiếp theo</w:t>
      </w:r>
    </w:p>
    <w:p w14:paraId="6FB27AF2" w14:textId="7DCFB68E" w:rsidR="00D64CED" w:rsidRPr="00586432" w:rsidRDefault="00D64CED" w:rsidP="00D64CED">
      <w:pPr>
        <w:pStyle w:val="oancuaDanhsach"/>
        <w:spacing w:line="360" w:lineRule="auto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269B805B" wp14:editId="6814B77A">
            <wp:extent cx="1164590" cy="3623310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FC2D" w14:textId="77777777" w:rsidR="005E3BB9" w:rsidRPr="005E3BB9" w:rsidRDefault="005E3BB9" w:rsidP="005E3BB9"/>
    <w:p w14:paraId="639BA7F1" w14:textId="2C809E3F" w:rsidR="005E3BB9" w:rsidRPr="005E3BB9" w:rsidRDefault="005E3BB9" w:rsidP="005E3BB9"/>
    <w:p w14:paraId="46CCA657" w14:textId="341629CE" w:rsidR="005651C8" w:rsidRDefault="005651C8" w:rsidP="00EE2276">
      <w:pPr>
        <w:jc w:val="center"/>
      </w:pPr>
    </w:p>
    <w:p w14:paraId="514E8147" w14:textId="4BC25889" w:rsidR="005651C8" w:rsidRDefault="005651C8" w:rsidP="00EE2276">
      <w:pPr>
        <w:jc w:val="center"/>
      </w:pPr>
    </w:p>
    <w:p w14:paraId="79CB4E24" w14:textId="0781BB22" w:rsidR="005651C8" w:rsidRDefault="005651C8" w:rsidP="00EE2276">
      <w:pPr>
        <w:jc w:val="center"/>
      </w:pPr>
    </w:p>
    <w:p w14:paraId="16F4CB2A" w14:textId="4822CC7F" w:rsidR="005651C8" w:rsidRDefault="005651C8" w:rsidP="00EE2276">
      <w:pPr>
        <w:jc w:val="center"/>
      </w:pPr>
    </w:p>
    <w:p w14:paraId="7A0BED7D" w14:textId="36A2CDF2" w:rsidR="005651C8" w:rsidRDefault="005651C8" w:rsidP="00EE2276">
      <w:pPr>
        <w:jc w:val="center"/>
      </w:pPr>
    </w:p>
    <w:p w14:paraId="1EC3885F" w14:textId="4E53549D" w:rsidR="005651C8" w:rsidRDefault="005651C8" w:rsidP="00EE2276">
      <w:pPr>
        <w:jc w:val="center"/>
      </w:pPr>
    </w:p>
    <w:p w14:paraId="6DE1FC66" w14:textId="77777777" w:rsidR="005651C8" w:rsidRDefault="005651C8" w:rsidP="00EE2276">
      <w:pPr>
        <w:jc w:val="center"/>
      </w:pPr>
    </w:p>
    <w:p w14:paraId="2EB0CB72" w14:textId="160D174F" w:rsidR="00E007FB" w:rsidRPr="00AD576D" w:rsidRDefault="00E007FB" w:rsidP="00D17192">
      <w:pPr>
        <w:pStyle w:val="u1"/>
      </w:pPr>
      <w:r w:rsidRPr="00AD576D">
        <w:t>Admi</w:t>
      </w:r>
      <w:r w:rsidR="00B21D11" w:rsidRPr="00AD576D">
        <w:t>n</w:t>
      </w:r>
    </w:p>
    <w:p w14:paraId="667623A8" w14:textId="77777777" w:rsidR="004957E7" w:rsidRPr="00AD576D" w:rsidRDefault="004957E7" w:rsidP="004957E7">
      <w:pPr>
        <w:pStyle w:val="u2"/>
      </w:pPr>
      <w:r w:rsidRPr="00AD576D">
        <w:t>Xử lý đơn mới - trước advise</w:t>
      </w:r>
    </w:p>
    <w:p w14:paraId="4A3599D9" w14:textId="6C4A0E10" w:rsidR="00EB58D8" w:rsidRPr="00AD576D" w:rsidRDefault="00EB58D8" w:rsidP="00D17192">
      <w:pPr>
        <w:spacing w:line="360" w:lineRule="auto"/>
        <w:jc w:val="center"/>
        <w:rPr>
          <w:rFonts w:ascii="Times New Roman" w:hAnsi="Times New Roman" w:cs="Times New Roman"/>
        </w:rPr>
      </w:pPr>
    </w:p>
    <w:p w14:paraId="1C001189" w14:textId="77777777" w:rsidR="004961DD" w:rsidRDefault="00C10570" w:rsidP="005E3BB9">
      <w:pPr>
        <w:pStyle w:val="u3"/>
      </w:pPr>
      <w:bookmarkStart w:id="1" w:name="_B0.1:_Khi_có"/>
      <w:bookmarkEnd w:id="1"/>
      <w:r w:rsidRPr="00DC2350">
        <w:t>B</w:t>
      </w:r>
      <w:r w:rsidR="002B11CD" w:rsidRPr="00DC2350">
        <w:t>0</w:t>
      </w:r>
      <w:r w:rsidRPr="00DC2350">
        <w:t xml:space="preserve">: </w:t>
      </w:r>
      <w:r w:rsidR="004961DD">
        <w:t>Supper admin phân loại</w:t>
      </w:r>
    </w:p>
    <w:p w14:paraId="2F24DA77" w14:textId="22B1D9DF" w:rsidR="00EC081D" w:rsidRPr="004961DD" w:rsidRDefault="00EC081D" w:rsidP="004961DD">
      <w:pPr>
        <w:spacing w:line="360" w:lineRule="auto"/>
        <w:rPr>
          <w:rFonts w:ascii="Times New Roman" w:hAnsi="Times New Roman" w:cs="Times New Roman"/>
        </w:rPr>
      </w:pPr>
      <w:r w:rsidRPr="004961DD">
        <w:rPr>
          <w:rFonts w:ascii="Times New Roman" w:hAnsi="Times New Roman" w:cs="Times New Roman"/>
        </w:rPr>
        <w:t>Khi có đơn mới, hệ thống sẽ tự động gửi yêu cầu xử lý đơn mới đó cho SupperAdmin, để SupperAdmin phân loại cho admin xử lý</w:t>
      </w:r>
      <w:r w:rsidR="005D5426" w:rsidRPr="004961DD">
        <w:rPr>
          <w:rFonts w:ascii="Times New Roman" w:hAnsi="Times New Roman" w:cs="Times New Roman"/>
        </w:rPr>
        <w:t xml:space="preserve"> </w:t>
      </w:r>
      <w:hyperlink w:anchor="_B1:_SupperAdmin_nhận" w:history="1">
        <w:r w:rsidR="005D5426" w:rsidRPr="004961DD">
          <w:rPr>
            <w:rFonts w:ascii="Times New Roman" w:hAnsi="Times New Roman" w:cs="Times New Roman"/>
          </w:rPr>
          <w:t>(-&gt; B1)</w:t>
        </w:r>
      </w:hyperlink>
    </w:p>
    <w:p w14:paraId="34E51929" w14:textId="77777777" w:rsidR="004961DD" w:rsidRDefault="00C10570" w:rsidP="005E3BB9">
      <w:pPr>
        <w:pStyle w:val="u3"/>
      </w:pPr>
      <w:bookmarkStart w:id="2" w:name="_B1:_SupperAdmin_nhận"/>
      <w:bookmarkEnd w:id="2"/>
      <w:r w:rsidRPr="00DC2350">
        <w:lastRenderedPageBreak/>
        <w:t xml:space="preserve">B1: </w:t>
      </w:r>
      <w:r w:rsidR="005C7B4E" w:rsidRPr="00DC2350">
        <w:t>SupperAdmin n</w:t>
      </w:r>
      <w:r w:rsidR="00EC081D" w:rsidRPr="00DC2350">
        <w:t>hận thông tin đơn mới của khách hàng qua</w:t>
      </w:r>
      <w:r w:rsidR="005C7B4E" w:rsidRPr="00DC2350">
        <w:t xml:space="preserve"> email hoặc qua</w:t>
      </w:r>
      <w:r w:rsidR="00323FF1" w:rsidRPr="00DC2350">
        <w:t xml:space="preserve"> dashboard</w:t>
      </w:r>
      <w:r w:rsidR="00900EC7" w:rsidRPr="00DC2350">
        <w:t xml:space="preserve"> việc cần làm</w:t>
      </w:r>
      <w:r w:rsidR="00323FF1" w:rsidRPr="00DC2350">
        <w:t xml:space="preserve"> của hệ thống</w:t>
      </w:r>
      <w:r w:rsidR="00433E80" w:rsidRPr="00DC2350">
        <w:t>.</w:t>
      </w:r>
    </w:p>
    <w:p w14:paraId="61ECFA5A" w14:textId="2AC3CEE6" w:rsidR="00EC081D" w:rsidRPr="00DC2350" w:rsidRDefault="00433E80" w:rsidP="004961DD">
      <w:pPr>
        <w:spacing w:line="360" w:lineRule="auto"/>
      </w:pPr>
      <w:r w:rsidRPr="00DC2350">
        <w:t xml:space="preserve"> </w:t>
      </w:r>
      <w:r w:rsidRPr="004961DD">
        <w:rPr>
          <w:rFonts w:ascii="Times New Roman" w:hAnsi="Times New Roman" w:cs="Times New Roman"/>
        </w:rPr>
        <w:t>Supper Admin click vào Case code đơn mới -&gt;  chọn admin để phân loại xử lý đơn này</w:t>
      </w:r>
      <w:r w:rsidR="005D5426" w:rsidRPr="004961DD">
        <w:rPr>
          <w:rFonts w:ascii="Times New Roman" w:hAnsi="Times New Roman" w:cs="Times New Roman"/>
        </w:rPr>
        <w:t xml:space="preserve"> </w:t>
      </w:r>
      <w:hyperlink w:anchor="_B2:_Sau_khi" w:history="1">
        <w:r w:rsidR="005D5426" w:rsidRPr="004961DD">
          <w:rPr>
            <w:rFonts w:ascii="Times New Roman" w:hAnsi="Times New Roman" w:cs="Times New Roman"/>
          </w:rPr>
          <w:t xml:space="preserve">( -&gt; </w:t>
        </w:r>
        <w:r w:rsidR="005D5426" w:rsidRPr="004961DD">
          <w:rPr>
            <w:rFonts w:ascii="Times New Roman" w:hAnsi="Times New Roman" w:cs="Times New Roman"/>
          </w:rPr>
          <w:t>B</w:t>
        </w:r>
        <w:r w:rsidR="005D5426" w:rsidRPr="004961DD">
          <w:rPr>
            <w:rFonts w:ascii="Times New Roman" w:hAnsi="Times New Roman" w:cs="Times New Roman"/>
          </w:rPr>
          <w:t>2)</w:t>
        </w:r>
      </w:hyperlink>
    </w:p>
    <w:p w14:paraId="20634D95" w14:textId="4D1B8CE3" w:rsidR="00323FF1" w:rsidRPr="00AD576D" w:rsidRDefault="00323FF1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019B5D28" wp14:editId="557284D4">
            <wp:extent cx="5943600" cy="2075815"/>
            <wp:effectExtent l="0" t="0" r="0" b="63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D13E" w14:textId="531A0F58" w:rsidR="00323FF1" w:rsidRPr="00AD576D" w:rsidRDefault="00323FF1" w:rsidP="00D17192">
      <w:pPr>
        <w:tabs>
          <w:tab w:val="left" w:pos="450"/>
        </w:tabs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0ADA1E0D" wp14:editId="4DCB7A48">
            <wp:extent cx="5943600" cy="316738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3DCA" w14:textId="77777777" w:rsidR="005D5426" w:rsidRDefault="00C10570" w:rsidP="005E3BB9">
      <w:pPr>
        <w:pStyle w:val="u3"/>
      </w:pPr>
      <w:bookmarkStart w:id="3" w:name="_B2:_Sau_khi"/>
      <w:bookmarkEnd w:id="3"/>
      <w:r w:rsidRPr="00DC2350">
        <w:t xml:space="preserve">B2: </w:t>
      </w:r>
      <w:r w:rsidR="00323FF1" w:rsidRPr="00DC2350">
        <w:t xml:space="preserve">Sau khi phân loại cho Admin, admin sẽ chọn luật sư để xử lý yêu cầu của khách hàng. </w:t>
      </w:r>
    </w:p>
    <w:p w14:paraId="6F360935" w14:textId="62697EFC" w:rsidR="00323FF1" w:rsidRPr="005D5426" w:rsidRDefault="00323FF1" w:rsidP="005D5426">
      <w:pPr>
        <w:spacing w:line="360" w:lineRule="auto"/>
        <w:rPr>
          <w:rFonts w:ascii="Times New Roman" w:hAnsi="Times New Roman" w:cs="Times New Roman"/>
        </w:rPr>
      </w:pPr>
      <w:r w:rsidRPr="005D5426">
        <w:rPr>
          <w:rFonts w:ascii="Times New Roman" w:hAnsi="Times New Roman" w:cs="Times New Roman"/>
        </w:rPr>
        <w:t>Admin nhận thông tin đơn mới của khách hàng qua email hoặc qua dashboard</w:t>
      </w:r>
      <w:r w:rsidR="00900EC7" w:rsidRPr="005D5426">
        <w:rPr>
          <w:rFonts w:ascii="Times New Roman" w:hAnsi="Times New Roman" w:cs="Times New Roman"/>
        </w:rPr>
        <w:t xml:space="preserve"> việc cần làm</w:t>
      </w:r>
      <w:r w:rsidRPr="005D5426">
        <w:rPr>
          <w:rFonts w:ascii="Times New Roman" w:hAnsi="Times New Roman" w:cs="Times New Roman"/>
        </w:rPr>
        <w:t xml:space="preserve"> của hệ thống. Admin click vào Case code đơn mới -&gt;  chọn luật sư để phân loại xử lý đơn này</w:t>
      </w:r>
      <w:hyperlink w:anchor="_B3:_Luật_sư" w:history="1">
        <w:r w:rsidR="005D5426" w:rsidRPr="00607FBC">
          <w:rPr>
            <w:rStyle w:val="Siuktni"/>
            <w:rFonts w:ascii="Times New Roman" w:hAnsi="Times New Roman" w:cs="Times New Roman"/>
          </w:rPr>
          <w:t xml:space="preserve"> (</w:t>
        </w:r>
        <w:r w:rsidR="00607FBC" w:rsidRPr="00607FBC">
          <w:rPr>
            <w:rStyle w:val="Siuktni"/>
            <w:rFonts w:ascii="Times New Roman" w:hAnsi="Times New Roman" w:cs="Times New Roman"/>
          </w:rPr>
          <w:t xml:space="preserve"> -&gt; B3)</w:t>
        </w:r>
      </w:hyperlink>
    </w:p>
    <w:p w14:paraId="6D112254" w14:textId="42E2996F" w:rsidR="00323FF1" w:rsidRPr="00AD576D" w:rsidRDefault="00323FF1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59AA2" wp14:editId="75FFC552">
            <wp:extent cx="5943600" cy="2106295"/>
            <wp:effectExtent l="0" t="0" r="0" b="825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C2CE" w14:textId="68F90207" w:rsidR="00323FF1" w:rsidRPr="00AD576D" w:rsidRDefault="00185154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21B5C19F" wp14:editId="69A40DEC">
            <wp:extent cx="5943600" cy="22707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70C4" w14:textId="77777777" w:rsidR="000A43DF" w:rsidRDefault="00C10570" w:rsidP="005E3BB9">
      <w:pPr>
        <w:pStyle w:val="u3"/>
      </w:pPr>
      <w:bookmarkStart w:id="4" w:name="_B4:_Admin_nhận"/>
      <w:bookmarkEnd w:id="4"/>
      <w:r w:rsidRPr="00DC2350">
        <w:t>B</w:t>
      </w:r>
      <w:r w:rsidR="00F24B41" w:rsidRPr="00DC2350">
        <w:t>4</w:t>
      </w:r>
      <w:r w:rsidRPr="00DC2350">
        <w:t xml:space="preserve">: </w:t>
      </w:r>
      <w:r w:rsidR="0015011A" w:rsidRPr="00DC2350">
        <w:t xml:space="preserve">Admin nhận thông tin xử lý đơn mới của luật sư </w:t>
      </w:r>
    </w:p>
    <w:p w14:paraId="0FEDE0CF" w14:textId="4C9BDE0D" w:rsidR="00EB58D8" w:rsidRPr="000A43DF" w:rsidRDefault="000A43DF" w:rsidP="000A43D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nhận thông tin xử lý đơn mới của luật sư </w:t>
      </w:r>
      <w:r w:rsidR="0015011A" w:rsidRPr="000A43DF">
        <w:rPr>
          <w:rFonts w:ascii="Times New Roman" w:hAnsi="Times New Roman" w:cs="Times New Roman"/>
        </w:rPr>
        <w:t xml:space="preserve">qua email hoặc qua dashboard việc cần làm của hệ thống. Admin click vào Case code đơn mới -&gt;  </w:t>
      </w:r>
      <w:r w:rsidR="00437BC7" w:rsidRPr="000A43DF">
        <w:rPr>
          <w:rFonts w:ascii="Times New Roman" w:hAnsi="Times New Roman" w:cs="Times New Roman"/>
        </w:rPr>
        <w:t>gửi thông tin cho khách hàng</w:t>
      </w:r>
      <w:hyperlink w:anchor="_B5:_Nhận_thông" w:history="1">
        <w:r w:rsidR="00D45DAD" w:rsidRPr="00D45DAD">
          <w:rPr>
            <w:rStyle w:val="Siuktni"/>
            <w:rFonts w:ascii="Times New Roman" w:hAnsi="Times New Roman" w:cs="Times New Roman"/>
          </w:rPr>
          <w:t xml:space="preserve"> -&gt; B</w:t>
        </w:r>
        <w:r w:rsidR="00D45DAD" w:rsidRPr="00D45DAD">
          <w:rPr>
            <w:rStyle w:val="Siuktni"/>
            <w:rFonts w:ascii="Times New Roman" w:hAnsi="Times New Roman" w:cs="Times New Roman"/>
          </w:rPr>
          <w:t>4</w:t>
        </w:r>
      </w:hyperlink>
    </w:p>
    <w:p w14:paraId="37A2D4D7" w14:textId="05402BC4" w:rsidR="00EB58D8" w:rsidRPr="00AD576D" w:rsidRDefault="0015011A" w:rsidP="00D17192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AD576D">
        <w:rPr>
          <w:rFonts w:ascii="Times New Roman" w:hAnsi="Times New Roman" w:cs="Times New Roman"/>
          <w:noProof/>
        </w:rPr>
        <w:t xml:space="preserve">   </w:t>
      </w: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6E27360E" wp14:editId="4AF3C7AE">
            <wp:extent cx="5943600" cy="230822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B19C" w14:textId="588680B4" w:rsidR="0015011A" w:rsidRPr="00AD576D" w:rsidRDefault="0015011A" w:rsidP="00D17192">
      <w:pPr>
        <w:spacing w:line="360" w:lineRule="auto"/>
        <w:jc w:val="center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234CB" wp14:editId="3BF423E4">
            <wp:extent cx="5943600" cy="2632075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51BB" w14:textId="2E0283BB" w:rsidR="00C10570" w:rsidRPr="00DC2350" w:rsidRDefault="00C10570" w:rsidP="005E3BB9">
      <w:pPr>
        <w:pStyle w:val="u3"/>
      </w:pPr>
      <w:bookmarkStart w:id="5" w:name="_B6:_Nhận_thông"/>
      <w:bookmarkEnd w:id="5"/>
      <w:r w:rsidRPr="00DC2350">
        <w:t>B</w:t>
      </w:r>
      <w:r w:rsidR="003F4E84" w:rsidRPr="00DC2350">
        <w:t>6</w:t>
      </w:r>
      <w:r w:rsidRPr="00DC2350">
        <w:t>: Nhận thông tin phản hổi từ khách hàng</w:t>
      </w:r>
    </w:p>
    <w:p w14:paraId="7F400C5D" w14:textId="129BDA33" w:rsidR="001E74E9" w:rsidRPr="00AD576D" w:rsidRDefault="001E74E9" w:rsidP="00D17192">
      <w:pPr>
        <w:pStyle w:val="oancuaDanhsac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 xml:space="preserve">Nếu KH từ chối thì quay lại bước </w:t>
      </w:r>
      <w:hyperlink w:anchor="_B3:_Luật_sư" w:history="1">
        <w:r w:rsidR="00D45DAD">
          <w:rPr>
            <w:rStyle w:val="Siuktni"/>
            <w:rFonts w:ascii="Times New Roman" w:hAnsi="Times New Roman" w:cs="Times New Roman"/>
          </w:rPr>
          <w:t>B3</w:t>
        </w:r>
      </w:hyperlink>
    </w:p>
    <w:p w14:paraId="605B49CD" w14:textId="107C18CA" w:rsidR="00066547" w:rsidRPr="00AD576D" w:rsidRDefault="00066547" w:rsidP="00D17192">
      <w:pPr>
        <w:pStyle w:val="oancuaDanhsac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>Nếu KH đồng ý thì admin phân loại đơn cho nhân viên nộp đơn</w:t>
      </w:r>
      <w:r w:rsidR="00D45DAD">
        <w:rPr>
          <w:rFonts w:ascii="Times New Roman" w:hAnsi="Times New Roman" w:cs="Times New Roman"/>
        </w:rPr>
        <w:t xml:space="preserve"> -&gt; </w:t>
      </w:r>
      <w:hyperlink w:anchor="_B7:_NV_nộp" w:history="1">
        <w:r w:rsidR="00D45DAD" w:rsidRPr="00D45DAD">
          <w:rPr>
            <w:rStyle w:val="Siuktni"/>
            <w:rFonts w:ascii="Times New Roman" w:hAnsi="Times New Roman" w:cs="Times New Roman"/>
          </w:rPr>
          <w:t>B</w:t>
        </w:r>
        <w:r w:rsidR="00D45DAD" w:rsidRPr="00D45DAD">
          <w:rPr>
            <w:rStyle w:val="Siuktni"/>
            <w:rFonts w:ascii="Times New Roman" w:hAnsi="Times New Roman" w:cs="Times New Roman"/>
          </w:rPr>
          <w:t>7</w:t>
        </w:r>
      </w:hyperlink>
    </w:p>
    <w:p w14:paraId="0DDFDE2E" w14:textId="688D640A" w:rsidR="00066547" w:rsidRPr="00AD576D" w:rsidRDefault="00066547" w:rsidP="00D17192">
      <w:p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71B1169B" wp14:editId="09A70C3E">
            <wp:extent cx="5943600" cy="2283460"/>
            <wp:effectExtent l="0" t="0" r="0" b="254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B258" w14:textId="20FF6019" w:rsidR="00066547" w:rsidRDefault="00066547" w:rsidP="00D17192">
      <w:p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80A754" wp14:editId="3160AC7B">
            <wp:extent cx="5943600" cy="2240280"/>
            <wp:effectExtent l="0" t="0" r="0" b="762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208F" w14:textId="77777777" w:rsidR="00D45DAD" w:rsidRDefault="00E432D2" w:rsidP="005E3BB9">
      <w:pPr>
        <w:pStyle w:val="u3"/>
      </w:pPr>
      <w:bookmarkStart w:id="6" w:name="_B9:_Admin_nhận"/>
      <w:bookmarkEnd w:id="6"/>
      <w:r w:rsidRPr="00DC2350">
        <w:t>B</w:t>
      </w:r>
      <w:r w:rsidR="001101EB" w:rsidRPr="00DC2350">
        <w:t>9</w:t>
      </w:r>
      <w:r w:rsidRPr="00DC2350">
        <w:t xml:space="preserve">: Admin nhận thông tin advise filling từ luật sư </w:t>
      </w:r>
    </w:p>
    <w:p w14:paraId="76276A10" w14:textId="7064D0D4" w:rsidR="00E432D2" w:rsidRPr="00D45DAD" w:rsidRDefault="00D45DAD" w:rsidP="00D45D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nhận thông tin advise filling từ luật sư </w:t>
      </w:r>
      <w:r w:rsidR="00E432D2" w:rsidRPr="00D45DAD">
        <w:rPr>
          <w:rFonts w:ascii="Times New Roman" w:hAnsi="Times New Roman" w:cs="Times New Roman"/>
        </w:rPr>
        <w:t>qua email hoặc qua dashboard việc cần làm của hệ thống. Admin click vào Case code đơn mới để xác nhận hoặc từ chối yêu cầu của luật sư</w:t>
      </w:r>
    </w:p>
    <w:p w14:paraId="643438B5" w14:textId="3F4F74A8" w:rsidR="00E432D2" w:rsidRDefault="00E432D2" w:rsidP="00E432D2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3A1A8F" wp14:editId="347D73C8">
            <wp:extent cx="5943600" cy="1876425"/>
            <wp:effectExtent l="0" t="0" r="0" b="952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DCC7" w14:textId="567952FF" w:rsidR="00E432D2" w:rsidRPr="00AD576D" w:rsidRDefault="00E432D2" w:rsidP="00E432D2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nhận thông tin</w:t>
      </w:r>
    </w:p>
    <w:p w14:paraId="719083F9" w14:textId="214F1815" w:rsidR="00E432D2" w:rsidRPr="00AD576D" w:rsidRDefault="00E432D2" w:rsidP="00E432D2">
      <w:pPr>
        <w:pStyle w:val="oancuaDanhsac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 xml:space="preserve">Nếu </w:t>
      </w:r>
      <w:r>
        <w:rPr>
          <w:rFonts w:ascii="Times New Roman" w:hAnsi="Times New Roman" w:cs="Times New Roman"/>
        </w:rPr>
        <w:t>Admin từ chối -&gt; gửi lại cho luật sư</w:t>
      </w:r>
      <w:r w:rsidR="00D45DAD">
        <w:rPr>
          <w:rFonts w:ascii="Times New Roman" w:hAnsi="Times New Roman" w:cs="Times New Roman"/>
        </w:rPr>
        <w:t xml:space="preserve"> </w:t>
      </w:r>
      <w:hyperlink w:anchor="_B3:_Luật_sư" w:history="1">
        <w:r w:rsidR="00D45DAD">
          <w:rPr>
            <w:rStyle w:val="Siuktni"/>
            <w:rFonts w:ascii="Times New Roman" w:hAnsi="Times New Roman" w:cs="Times New Roman"/>
          </w:rPr>
          <w:t>B3</w:t>
        </w:r>
      </w:hyperlink>
    </w:p>
    <w:p w14:paraId="663B1D3C" w14:textId="1A12095D" w:rsidR="00E432D2" w:rsidRPr="00E432D2" w:rsidRDefault="00E432D2" w:rsidP="00E432D2">
      <w:pPr>
        <w:pStyle w:val="oancuaDanhsac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 xml:space="preserve">Nếu </w:t>
      </w:r>
      <w:r>
        <w:rPr>
          <w:rFonts w:ascii="Times New Roman" w:hAnsi="Times New Roman" w:cs="Times New Roman"/>
        </w:rPr>
        <w:t xml:space="preserve">Admin </w:t>
      </w:r>
      <w:r w:rsidRPr="00AD576D">
        <w:rPr>
          <w:rFonts w:ascii="Times New Roman" w:hAnsi="Times New Roman" w:cs="Times New Roman"/>
        </w:rPr>
        <w:t xml:space="preserve">đồng ý </w:t>
      </w:r>
      <w:r>
        <w:rPr>
          <w:rFonts w:ascii="Times New Roman" w:hAnsi="Times New Roman" w:cs="Times New Roman"/>
        </w:rPr>
        <w:t>-&gt; gửi thông tin advise cho khác hàng</w:t>
      </w:r>
      <w:r w:rsidR="00D45DAD">
        <w:rPr>
          <w:rFonts w:ascii="Times New Roman" w:hAnsi="Times New Roman" w:cs="Times New Roman"/>
        </w:rPr>
        <w:t xml:space="preserve"> -&gt; </w:t>
      </w:r>
      <w:hyperlink w:anchor="_B10:_Nhận_thông" w:history="1">
        <w:r w:rsidR="00D45DAD" w:rsidRPr="00D45DAD">
          <w:rPr>
            <w:rStyle w:val="Siuktni"/>
            <w:rFonts w:ascii="Times New Roman" w:hAnsi="Times New Roman" w:cs="Times New Roman"/>
          </w:rPr>
          <w:t>B10</w:t>
        </w:r>
      </w:hyperlink>
    </w:p>
    <w:p w14:paraId="001664D8" w14:textId="29A954B1" w:rsidR="00E432D2" w:rsidRPr="00AD576D" w:rsidRDefault="00E432D2" w:rsidP="00E432D2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C575FA" wp14:editId="0D0BA0A9">
            <wp:extent cx="5943600" cy="2461895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B465" w14:textId="0612C41A" w:rsidR="00E007FB" w:rsidRPr="00AD576D" w:rsidRDefault="00E007FB" w:rsidP="00D17192">
      <w:pPr>
        <w:pStyle w:val="u1"/>
      </w:pPr>
      <w:r w:rsidRPr="00AD576D">
        <w:t>Luật sư</w:t>
      </w:r>
    </w:p>
    <w:p w14:paraId="1C5F762F" w14:textId="42B6C30E" w:rsidR="00EB58D8" w:rsidRPr="00AD576D" w:rsidRDefault="00EB58D8" w:rsidP="00D17192">
      <w:pPr>
        <w:pStyle w:val="u2"/>
      </w:pPr>
      <w:r w:rsidRPr="00AD576D">
        <w:t>Xử lý đơn mới</w:t>
      </w:r>
      <w:r w:rsidR="00323AF2" w:rsidRPr="00AD576D">
        <w:t xml:space="preserve"> - trước advise</w:t>
      </w:r>
    </w:p>
    <w:p w14:paraId="7C587C15" w14:textId="77777777" w:rsidR="00607FBC" w:rsidRDefault="00A7116D" w:rsidP="005E3BB9">
      <w:pPr>
        <w:pStyle w:val="u3"/>
      </w:pPr>
      <w:bookmarkStart w:id="7" w:name="_B3:_Luật_sư"/>
      <w:bookmarkEnd w:id="7"/>
      <w:r w:rsidRPr="00DC2350">
        <w:t>B</w:t>
      </w:r>
      <w:r w:rsidR="00F24B41" w:rsidRPr="00DC2350">
        <w:t>3</w:t>
      </w:r>
      <w:r w:rsidRPr="00DC2350">
        <w:t xml:space="preserve">: </w:t>
      </w:r>
      <w:r w:rsidR="00C8661D" w:rsidRPr="00DC2350">
        <w:t xml:space="preserve">Luật sư nhận thông tin đơn mới </w:t>
      </w:r>
    </w:p>
    <w:p w14:paraId="284D04EC" w14:textId="69CCB66C" w:rsidR="00EB58D8" w:rsidRPr="00607FBC" w:rsidRDefault="00607FBC" w:rsidP="00607FBC">
      <w:pPr>
        <w:spacing w:line="360" w:lineRule="auto"/>
        <w:rPr>
          <w:rFonts w:ascii="Times New Roman" w:hAnsi="Times New Roman" w:cs="Times New Roman"/>
        </w:rPr>
      </w:pPr>
      <w:r w:rsidRPr="00607FBC">
        <w:rPr>
          <w:rFonts w:ascii="Times New Roman" w:hAnsi="Times New Roman" w:cs="Times New Roman"/>
        </w:rPr>
        <w:t>Luật sư nhận yêu cầu đơn mới từ</w:t>
      </w:r>
      <w:r w:rsidR="00C8661D" w:rsidRPr="00607FBC">
        <w:rPr>
          <w:rFonts w:ascii="Times New Roman" w:hAnsi="Times New Roman" w:cs="Times New Roman"/>
        </w:rPr>
        <w:t xml:space="preserve"> admin gửi qua email hoặc qua dashboard</w:t>
      </w:r>
      <w:r w:rsidR="00900EC7" w:rsidRPr="00607FBC">
        <w:rPr>
          <w:rFonts w:ascii="Times New Roman" w:hAnsi="Times New Roman" w:cs="Times New Roman"/>
        </w:rPr>
        <w:t xml:space="preserve"> việc cần làm</w:t>
      </w:r>
      <w:r w:rsidR="00C8661D" w:rsidRPr="00607FBC">
        <w:rPr>
          <w:rFonts w:ascii="Times New Roman" w:hAnsi="Times New Roman" w:cs="Times New Roman"/>
        </w:rPr>
        <w:t xml:space="preserve"> của hệ thống. Luật sư click vào Case code đơn mới xử lý đơn</w:t>
      </w:r>
      <w:r w:rsidR="00A116F6" w:rsidRPr="00607FBC">
        <w:rPr>
          <w:rFonts w:ascii="Times New Roman" w:hAnsi="Times New Roman" w:cs="Times New Roman"/>
        </w:rPr>
        <w:t xml:space="preserve"> (xem chi tiết, sửa, dịch đơn)</w:t>
      </w:r>
      <w:hyperlink w:anchor="_B4:_Admin_nhận" w:history="1">
        <w:r w:rsidRPr="00607FBC">
          <w:rPr>
            <w:rStyle w:val="Siuktni"/>
            <w:rFonts w:ascii="Times New Roman" w:hAnsi="Times New Roman" w:cs="Times New Roman"/>
          </w:rPr>
          <w:t xml:space="preserve"> -&gt; B4</w:t>
        </w:r>
      </w:hyperlink>
    </w:p>
    <w:p w14:paraId="0D545B2A" w14:textId="53D3D70B" w:rsidR="00C8661D" w:rsidRPr="00AD576D" w:rsidRDefault="00C8661D" w:rsidP="00D17192">
      <w:pPr>
        <w:pStyle w:val="oancuaDanhsach"/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72CA5EB6" wp14:editId="5948BF7F">
            <wp:extent cx="5934075" cy="2447925"/>
            <wp:effectExtent l="0" t="0" r="9525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93DF" w14:textId="13C06AAC" w:rsidR="00C8661D" w:rsidRPr="00AD576D" w:rsidRDefault="00A116F6" w:rsidP="00D17192">
      <w:pPr>
        <w:pStyle w:val="oancuaDanhsach"/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B318C3" wp14:editId="29B51639">
            <wp:extent cx="5943600" cy="2586355"/>
            <wp:effectExtent l="0" t="0" r="0" b="444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DA48" w14:textId="06885F6D" w:rsidR="003C488D" w:rsidRPr="00DC2350" w:rsidRDefault="00A7116D" w:rsidP="005E3BB9">
      <w:pPr>
        <w:pStyle w:val="u3"/>
      </w:pPr>
      <w:bookmarkStart w:id="8" w:name="_B8:_Sau_khi"/>
      <w:bookmarkEnd w:id="8"/>
      <w:r w:rsidRPr="00DC2350">
        <w:t>B</w:t>
      </w:r>
      <w:r w:rsidR="003F4E84" w:rsidRPr="00DC2350">
        <w:t>8</w:t>
      </w:r>
      <w:r w:rsidRPr="00DC2350">
        <w:t>: Sau khi nhân viên nộp xong đơn thì luật sư sẽ gửi thông tin advise filing tới admin.</w:t>
      </w:r>
      <w:r w:rsidR="003C488D" w:rsidRPr="00DC2350">
        <w:t xml:space="preserve"> </w:t>
      </w:r>
    </w:p>
    <w:p w14:paraId="6A1BFB9C" w14:textId="747F9B5E" w:rsidR="00A7116D" w:rsidRDefault="00A7116D" w:rsidP="003C488D">
      <w:pPr>
        <w:pStyle w:val="oancuaDanhsac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7CC468" wp14:editId="34C469F2">
            <wp:extent cx="5943600" cy="2155825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546A" w14:textId="5B21C17F" w:rsidR="003C488D" w:rsidRPr="003C488D" w:rsidRDefault="003C488D" w:rsidP="003C488D">
      <w:pPr>
        <w:pStyle w:val="oancuaDanhsac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ật sư điền thông tin filling, tạo billing để gửi admin duyệt</w:t>
      </w:r>
      <w:r w:rsidR="00D45DAD">
        <w:rPr>
          <w:rFonts w:ascii="Times New Roman" w:hAnsi="Times New Roman" w:cs="Times New Roman"/>
        </w:rPr>
        <w:t xml:space="preserve"> -&gt; </w:t>
      </w:r>
      <w:hyperlink w:anchor="_B9:_Admin_nhận" w:history="1">
        <w:r w:rsidR="00D45DAD" w:rsidRPr="00D45DAD">
          <w:rPr>
            <w:rStyle w:val="Siuktni"/>
            <w:rFonts w:ascii="Times New Roman" w:hAnsi="Times New Roman" w:cs="Times New Roman"/>
          </w:rPr>
          <w:t>B</w:t>
        </w:r>
        <w:r w:rsidR="00D45DAD" w:rsidRPr="00D45DAD">
          <w:rPr>
            <w:rStyle w:val="Siuktni"/>
            <w:rFonts w:ascii="Times New Roman" w:hAnsi="Times New Roman" w:cs="Times New Roman"/>
          </w:rPr>
          <w:t>9</w:t>
        </w:r>
      </w:hyperlink>
    </w:p>
    <w:p w14:paraId="6B2EF71E" w14:textId="220FF6BF" w:rsidR="003C488D" w:rsidRDefault="003C488D" w:rsidP="003C488D">
      <w:pPr>
        <w:pStyle w:val="oancuaDanhsac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0B17ED" wp14:editId="3C97BC50">
            <wp:extent cx="5943600" cy="284543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0E96" w14:textId="4F8E5E6C" w:rsidR="0094517B" w:rsidRDefault="0094517B" w:rsidP="003C488D">
      <w:pPr>
        <w:pStyle w:val="oancuaDanhsac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C9396A" wp14:editId="101B5B01">
            <wp:extent cx="5943600" cy="278892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8593" w14:textId="77777777" w:rsidR="0094517B" w:rsidRDefault="0094517B" w:rsidP="003C488D">
      <w:pPr>
        <w:pStyle w:val="oancuaDanhsach"/>
        <w:spacing w:line="360" w:lineRule="auto"/>
        <w:rPr>
          <w:rFonts w:ascii="Times New Roman" w:hAnsi="Times New Roman" w:cs="Times New Roman"/>
        </w:rPr>
      </w:pPr>
    </w:p>
    <w:p w14:paraId="40D03371" w14:textId="4B33628F" w:rsidR="0094517B" w:rsidRPr="00AD576D" w:rsidRDefault="0094517B" w:rsidP="0094517B">
      <w:pPr>
        <w:pStyle w:val="u2"/>
      </w:pPr>
      <w:r>
        <w:lastRenderedPageBreak/>
        <w:t>Sau advise</w:t>
      </w:r>
    </w:p>
    <w:p w14:paraId="4FC26BF1" w14:textId="2D6B2E98" w:rsidR="00827F11" w:rsidRDefault="00827F11" w:rsidP="005E3BB9">
      <w:pPr>
        <w:pStyle w:val="u3"/>
      </w:pPr>
      <w:r>
        <w:t>B11: thông báo hình thức</w:t>
      </w:r>
    </w:p>
    <w:p w14:paraId="03E749CD" w14:textId="1E48EA76" w:rsidR="00D32A40" w:rsidRPr="00D32A40" w:rsidRDefault="00D32A40" w:rsidP="00D32A40">
      <w:pPr>
        <w:ind w:left="540"/>
      </w:pPr>
      <w:r>
        <w:rPr>
          <w:noProof/>
        </w:rPr>
        <w:drawing>
          <wp:inline distT="0" distB="0" distL="0" distR="0" wp14:anchorId="206482A2" wp14:editId="74F45983">
            <wp:extent cx="5943600" cy="1870075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C9D0" w14:textId="01C26C95" w:rsidR="003C488D" w:rsidRDefault="00D32A40" w:rsidP="00D32A40">
      <w:pPr>
        <w:pStyle w:val="oancuaDanhsach"/>
        <w:spacing w:line="360" w:lineRule="auto"/>
        <w:ind w:left="5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FC2087" wp14:editId="1F8BAC90">
            <wp:extent cx="5943600" cy="2385695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5358" w14:textId="205F30A8" w:rsidR="00D32A40" w:rsidRPr="00A7116D" w:rsidRDefault="00D32A40" w:rsidP="00D32A40">
      <w:pPr>
        <w:pStyle w:val="oancuaDanhsach"/>
        <w:spacing w:line="36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ật sư điền thông tin từ cục để gửi </w:t>
      </w:r>
      <w:r w:rsidR="004F270E">
        <w:rPr>
          <w:rFonts w:ascii="Times New Roman" w:hAnsi="Times New Roman" w:cs="Times New Roman"/>
        </w:rPr>
        <w:t>tới admin duyệt</w:t>
      </w:r>
    </w:p>
    <w:p w14:paraId="7AB1B4C6" w14:textId="3FE73F47" w:rsidR="00E007FB" w:rsidRPr="00AD576D" w:rsidRDefault="00E007FB" w:rsidP="00D17192">
      <w:pPr>
        <w:pStyle w:val="u1"/>
      </w:pPr>
      <w:r w:rsidRPr="00AD576D">
        <w:t>Khách hàng</w:t>
      </w:r>
    </w:p>
    <w:p w14:paraId="25735B77" w14:textId="105D5C33" w:rsidR="005F11DD" w:rsidRPr="00AD576D" w:rsidRDefault="005F11DD" w:rsidP="00D17192">
      <w:pPr>
        <w:pStyle w:val="u2"/>
      </w:pPr>
      <w:r w:rsidRPr="00AD576D">
        <w:t>Đăng ký thông tin</w:t>
      </w:r>
    </w:p>
    <w:p w14:paraId="0A8E8E62" w14:textId="393D52B4" w:rsidR="00B21D11" w:rsidRPr="00AD576D" w:rsidRDefault="00745929" w:rsidP="00D17192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 xml:space="preserve">B1: </w:t>
      </w:r>
      <w:r w:rsidR="00B21D11" w:rsidRPr="00AD576D">
        <w:rPr>
          <w:rFonts w:ascii="Times New Roman" w:hAnsi="Times New Roman" w:cs="Times New Roman"/>
        </w:rPr>
        <w:t>Khách hàng đăng ký thông tin tại trang chủ của patlaw.net</w:t>
      </w:r>
    </w:p>
    <w:p w14:paraId="04DC17ED" w14:textId="66742157" w:rsidR="00B21D11" w:rsidRPr="00AD576D" w:rsidRDefault="00B21D11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6F82DAAD" wp14:editId="5BA49499">
            <wp:extent cx="5943600" cy="1558925"/>
            <wp:effectExtent l="0" t="0" r="0" b="317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ECA9" w14:textId="12EF25A4" w:rsidR="00B21D11" w:rsidRPr="00AD576D" w:rsidRDefault="00745929" w:rsidP="00D17192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lastRenderedPageBreak/>
        <w:t>B2: Nhận thông tin đăng ký qua email sau khi được admin xác nhận thông tin</w:t>
      </w:r>
    </w:p>
    <w:p w14:paraId="7B83B26E" w14:textId="5EDD3BCC" w:rsidR="00745929" w:rsidRPr="00AD576D" w:rsidRDefault="00745929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4BD28558" wp14:editId="49113AD7">
            <wp:extent cx="5943600" cy="160147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FADE" w14:textId="4FC5ADEE" w:rsidR="00745929" w:rsidRPr="00AD576D" w:rsidRDefault="00745929" w:rsidP="00D17192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>B3: Cập nhật thông tin cá nhân lần đầu khi login sử dụng hệ thống</w:t>
      </w:r>
      <w:r w:rsidR="00356285" w:rsidRPr="00AD576D">
        <w:rPr>
          <w:rFonts w:ascii="Times New Roman" w:hAnsi="Times New Roman" w:cs="Times New Roman"/>
        </w:rPr>
        <w:t xml:space="preserve">. </w:t>
      </w:r>
    </w:p>
    <w:p w14:paraId="02B73B78" w14:textId="624F79CC" w:rsidR="00923C41" w:rsidRPr="00AD576D" w:rsidRDefault="00923C41" w:rsidP="00D17192">
      <w:pPr>
        <w:spacing w:line="360" w:lineRule="auto"/>
        <w:ind w:left="45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1556D686" wp14:editId="6B14E5CA">
            <wp:extent cx="5943600" cy="341884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813F" w14:textId="485210E1" w:rsidR="005F11DD" w:rsidRPr="00AD576D" w:rsidRDefault="005F11DD" w:rsidP="00D17192">
      <w:pPr>
        <w:pStyle w:val="u2"/>
      </w:pPr>
      <w:r w:rsidRPr="00AD576D">
        <w:t>Tạo đơn mới</w:t>
      </w:r>
      <w:r w:rsidR="00323AF2" w:rsidRPr="00AD576D">
        <w:t xml:space="preserve"> - trước advise</w:t>
      </w:r>
    </w:p>
    <w:p w14:paraId="5ED61864" w14:textId="77777777" w:rsidR="00DC2350" w:rsidRPr="00DC2350" w:rsidRDefault="00C52CDF" w:rsidP="005E3BB9">
      <w:pPr>
        <w:pStyle w:val="u3"/>
      </w:pPr>
      <w:r w:rsidRPr="00DC2350">
        <w:t>B</w:t>
      </w:r>
      <w:r w:rsidR="00F24B41" w:rsidRPr="00DC2350">
        <w:t>0</w:t>
      </w:r>
      <w:r w:rsidRPr="00DC2350">
        <w:t>: tạo đơn mới</w:t>
      </w:r>
    </w:p>
    <w:p w14:paraId="3B4D2393" w14:textId="0337FFA2" w:rsidR="00C52CDF" w:rsidRPr="00AD576D" w:rsidRDefault="00DC2350" w:rsidP="00DC2350">
      <w:pPr>
        <w:pStyle w:val="oancuaDanhsac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52CDF" w:rsidRPr="00AD576D">
        <w:rPr>
          <w:rFonts w:ascii="Times New Roman" w:hAnsi="Times New Roman" w:cs="Times New Roman"/>
        </w:rPr>
        <w:t>hách hang vào menu Nộp đơn -&gt; click vào đơn cần nộp để tạo mới đơn</w:t>
      </w:r>
    </w:p>
    <w:p w14:paraId="27242BB6" w14:textId="4CD5C1A1" w:rsidR="00C52CDF" w:rsidRPr="00AD576D" w:rsidRDefault="00C52CDF" w:rsidP="00D17192">
      <w:pPr>
        <w:pStyle w:val="oancuaDanhsach"/>
        <w:spacing w:line="360" w:lineRule="auto"/>
        <w:jc w:val="center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DC0B1B" wp14:editId="481E1EBC">
            <wp:extent cx="2495550" cy="58102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454C" w14:textId="53747902" w:rsidR="00C52CDF" w:rsidRPr="002B11CD" w:rsidRDefault="00F24B41" w:rsidP="002B11CD">
      <w:pPr>
        <w:spacing w:line="360" w:lineRule="auto"/>
        <w:ind w:firstLine="360"/>
        <w:rPr>
          <w:rFonts w:ascii="Times New Roman" w:hAnsi="Times New Roman" w:cs="Times New Roman"/>
        </w:rPr>
      </w:pPr>
      <w:r w:rsidRPr="002B11CD">
        <w:rPr>
          <w:rFonts w:ascii="Times New Roman" w:hAnsi="Times New Roman" w:cs="Times New Roman"/>
        </w:rPr>
        <w:t>T</w:t>
      </w:r>
      <w:r w:rsidR="00C52CDF" w:rsidRPr="002B11CD">
        <w:rPr>
          <w:rFonts w:ascii="Times New Roman" w:hAnsi="Times New Roman" w:cs="Times New Roman"/>
        </w:rPr>
        <w:t>ạo mới đơn 2a</w:t>
      </w:r>
    </w:p>
    <w:p w14:paraId="112AD290" w14:textId="77777777" w:rsidR="00C52CDF" w:rsidRPr="00AD576D" w:rsidRDefault="00C52CDF" w:rsidP="00D17192">
      <w:pPr>
        <w:spacing w:line="360" w:lineRule="auto"/>
        <w:ind w:left="360"/>
        <w:rPr>
          <w:rFonts w:ascii="Times New Roman" w:hAnsi="Times New Roman" w:cs="Times New Roman"/>
          <w:noProof/>
        </w:rPr>
      </w:pPr>
    </w:p>
    <w:p w14:paraId="5202CD5E" w14:textId="77777777" w:rsidR="00C52CDF" w:rsidRPr="00AD576D" w:rsidRDefault="00C52CDF" w:rsidP="00D17192">
      <w:pPr>
        <w:spacing w:line="360" w:lineRule="auto"/>
        <w:ind w:left="360"/>
        <w:rPr>
          <w:rFonts w:ascii="Times New Roman" w:hAnsi="Times New Roman" w:cs="Times New Roman"/>
        </w:rPr>
      </w:pPr>
    </w:p>
    <w:p w14:paraId="746FB937" w14:textId="508D5E59" w:rsidR="00C52CDF" w:rsidRPr="00AD576D" w:rsidRDefault="00C52CDF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AC3551" wp14:editId="1911210D">
            <wp:extent cx="5943600" cy="3446780"/>
            <wp:effectExtent l="0" t="0" r="0" b="127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5F2" w14:textId="4D10358F" w:rsidR="00C52CDF" w:rsidRPr="00AD576D" w:rsidRDefault="00C52CDF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774CCF0B" wp14:editId="29BCDA52">
            <wp:extent cx="5943600" cy="316738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8A84" w14:textId="365317BF" w:rsidR="00C52CDF" w:rsidRDefault="00C52CDF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1B8B7E" wp14:editId="1B9A0CD0">
            <wp:extent cx="5943600" cy="314833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C1F2" w14:textId="2EAA0D1E" w:rsidR="002B11CD" w:rsidRPr="00AD576D" w:rsidRDefault="002B11CD" w:rsidP="00D17192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D576D">
        <w:rPr>
          <w:rFonts w:ascii="Times New Roman" w:hAnsi="Times New Roman" w:cs="Times New Roman"/>
        </w:rPr>
        <w:t>au khi KH tạo mới đơn thì hệ thống gửi tới SupperAdmin để SupperAdmin xử lý theo quy trình</w:t>
      </w:r>
      <w:r>
        <w:rPr>
          <w:rFonts w:ascii="Times New Roman" w:hAnsi="Times New Roman" w:cs="Times New Roman"/>
        </w:rPr>
        <w:t xml:space="preserve"> </w:t>
      </w:r>
      <w:hyperlink w:anchor="_B0.1:_Khi_có" w:history="1">
        <w:r w:rsidR="00266AB4" w:rsidRPr="00266AB4">
          <w:rPr>
            <w:rStyle w:val="Siuktni"/>
            <w:rFonts w:ascii="Times New Roman" w:hAnsi="Times New Roman" w:cs="Times New Roman"/>
          </w:rPr>
          <w:t>(B0)</w:t>
        </w:r>
      </w:hyperlink>
    </w:p>
    <w:p w14:paraId="7FC690D0" w14:textId="77777777" w:rsidR="00D45DAD" w:rsidRDefault="009B32BD" w:rsidP="005E3BB9">
      <w:pPr>
        <w:pStyle w:val="u3"/>
      </w:pPr>
      <w:bookmarkStart w:id="9" w:name="_B5:_Nhận_thông"/>
      <w:bookmarkEnd w:id="9"/>
      <w:r w:rsidRPr="00DC2350">
        <w:t>B</w:t>
      </w:r>
      <w:r w:rsidR="00F24B41" w:rsidRPr="00DC2350">
        <w:t>5</w:t>
      </w:r>
      <w:r w:rsidRPr="00DC2350">
        <w:t xml:space="preserve">: Nhận thông tin xử lý từ admin </w:t>
      </w:r>
    </w:p>
    <w:p w14:paraId="418E6AD1" w14:textId="2318D0FE" w:rsidR="009B32BD" w:rsidRPr="00D45DAD" w:rsidRDefault="00D45DAD" w:rsidP="00D45D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ách hàng nhận thông tin xử lý đơn mới từ admin </w:t>
      </w:r>
      <w:r w:rsidR="009B32BD" w:rsidRPr="00D45DAD">
        <w:rPr>
          <w:rFonts w:ascii="Times New Roman" w:hAnsi="Times New Roman" w:cs="Times New Roman"/>
        </w:rPr>
        <w:t>qua email hoặc qua dashboard việc cần làm của hệ thống. KH</w:t>
      </w:r>
      <w:r w:rsidR="004459BC" w:rsidRPr="00D45DAD">
        <w:rPr>
          <w:rFonts w:ascii="Times New Roman" w:hAnsi="Times New Roman" w:cs="Times New Roman"/>
        </w:rPr>
        <w:t xml:space="preserve"> </w:t>
      </w:r>
      <w:r w:rsidR="009B32BD" w:rsidRPr="00D45DAD">
        <w:rPr>
          <w:rFonts w:ascii="Times New Roman" w:hAnsi="Times New Roman" w:cs="Times New Roman"/>
        </w:rPr>
        <w:t>click vào Case code đơn để xem chi tiết</w:t>
      </w:r>
      <w:r w:rsidR="004459BC" w:rsidRPr="00D45DAD">
        <w:rPr>
          <w:rFonts w:ascii="Times New Roman" w:hAnsi="Times New Roman" w:cs="Times New Roman"/>
        </w:rPr>
        <w:t xml:space="preserve"> và gửi phản hổi</w:t>
      </w:r>
      <w:r w:rsidR="009143B3" w:rsidRPr="00D45DAD">
        <w:rPr>
          <w:rFonts w:ascii="Times New Roman" w:hAnsi="Times New Roman" w:cs="Times New Roman"/>
        </w:rPr>
        <w:t xml:space="preserve"> (đồng ý hoặc từ chối)</w:t>
      </w:r>
      <w:r w:rsidR="004459BC" w:rsidRPr="00D45DAD">
        <w:rPr>
          <w:rFonts w:ascii="Times New Roman" w:hAnsi="Times New Roman" w:cs="Times New Roman"/>
        </w:rPr>
        <w:t xml:space="preserve"> lại admin</w:t>
      </w:r>
      <w:r>
        <w:rPr>
          <w:rFonts w:ascii="Times New Roman" w:hAnsi="Times New Roman" w:cs="Times New Roman"/>
        </w:rPr>
        <w:t xml:space="preserve"> </w:t>
      </w:r>
      <w:hyperlink w:anchor="_B6:_Nhận_thông" w:history="1">
        <w:r w:rsidRPr="00D45DAD">
          <w:rPr>
            <w:rStyle w:val="Siuktni"/>
            <w:rFonts w:ascii="Times New Roman" w:hAnsi="Times New Roman" w:cs="Times New Roman"/>
          </w:rPr>
          <w:t>-&gt; B</w:t>
        </w:r>
        <w:r w:rsidRPr="00D45DAD">
          <w:rPr>
            <w:rStyle w:val="Siuktni"/>
            <w:rFonts w:ascii="Times New Roman" w:hAnsi="Times New Roman" w:cs="Times New Roman"/>
          </w:rPr>
          <w:t>6</w:t>
        </w:r>
      </w:hyperlink>
    </w:p>
    <w:p w14:paraId="3B1ACC92" w14:textId="2CA6B842" w:rsidR="009B32BD" w:rsidRPr="00AD576D" w:rsidRDefault="004459BC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33DC77A1" wp14:editId="79221C5B">
            <wp:extent cx="5943600" cy="1894205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96B8" w14:textId="63047AE7" w:rsidR="004459BC" w:rsidRDefault="004459BC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6CDC1" wp14:editId="5ACAFBE4">
            <wp:extent cx="5943600" cy="260985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DC44" w14:textId="5AD35ADE" w:rsidR="001F4B6A" w:rsidRPr="00DC2350" w:rsidRDefault="001F4B6A" w:rsidP="005E3BB9">
      <w:pPr>
        <w:pStyle w:val="u3"/>
      </w:pPr>
      <w:bookmarkStart w:id="10" w:name="_B10:_Nhận_thông"/>
      <w:bookmarkEnd w:id="10"/>
      <w:r w:rsidRPr="00DC2350">
        <w:t>B</w:t>
      </w:r>
      <w:r w:rsidR="001101EB" w:rsidRPr="00DC2350">
        <w:t>10</w:t>
      </w:r>
      <w:r w:rsidRPr="00DC2350">
        <w:t>: Nhận thông tin advise từ admin</w:t>
      </w:r>
      <w:r w:rsidR="00D12283" w:rsidRPr="00DC2350">
        <w:t>, xem thông tin advise và phản hồi lại</w:t>
      </w:r>
      <w:r w:rsidR="00294A39">
        <w:t xml:space="preserve"> -&gt; Quy trình sau advise</w:t>
      </w:r>
    </w:p>
    <w:p w14:paraId="7C999771" w14:textId="6432B69B" w:rsidR="001F4B6A" w:rsidRDefault="001F4B6A" w:rsidP="001F4B6A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F739FD" wp14:editId="3827A6B1">
            <wp:extent cx="5943600" cy="1675130"/>
            <wp:effectExtent l="0" t="0" r="0" b="127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3E24" w14:textId="3A1B053A" w:rsidR="001F4B6A" w:rsidRPr="001F4B6A" w:rsidRDefault="001F4B6A" w:rsidP="001F4B6A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A4821C" wp14:editId="3B5C26EE">
            <wp:extent cx="5943600" cy="2451735"/>
            <wp:effectExtent l="0" t="0" r="0" b="571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0C98" w14:textId="6DD95527" w:rsidR="00A33682" w:rsidRPr="00AD576D" w:rsidRDefault="00A33682" w:rsidP="00D17192">
      <w:pPr>
        <w:pStyle w:val="u1"/>
      </w:pPr>
      <w:r w:rsidRPr="00AD576D">
        <w:lastRenderedPageBreak/>
        <w:t>Nhân viên Nộp đơn</w:t>
      </w:r>
    </w:p>
    <w:p w14:paraId="56BC790F" w14:textId="293A2132" w:rsidR="00A33682" w:rsidRPr="00AD576D" w:rsidRDefault="00A33682" w:rsidP="00D17192">
      <w:pPr>
        <w:pStyle w:val="u2"/>
      </w:pPr>
      <w:r w:rsidRPr="00AD576D">
        <w:t>Nộp đơn - trước advise</w:t>
      </w:r>
    </w:p>
    <w:p w14:paraId="2A95C737" w14:textId="77777777" w:rsidR="00D45DAD" w:rsidRDefault="009E5D03" w:rsidP="005E3BB9">
      <w:pPr>
        <w:pStyle w:val="u3"/>
      </w:pPr>
      <w:bookmarkStart w:id="11" w:name="_B7:_NV_nộp"/>
      <w:bookmarkEnd w:id="11"/>
      <w:r w:rsidRPr="00DC2350">
        <w:t>B</w:t>
      </w:r>
      <w:r w:rsidR="003F4E84" w:rsidRPr="00DC2350">
        <w:t>7</w:t>
      </w:r>
      <w:r w:rsidRPr="00DC2350">
        <w:t>:</w:t>
      </w:r>
      <w:r w:rsidR="0072355E" w:rsidRPr="00DC2350">
        <w:t xml:space="preserve"> NV nộp đơn nhận thông tin đơn </w:t>
      </w:r>
      <w:r w:rsidR="00D45DAD">
        <w:t>cần nộp</w:t>
      </w:r>
    </w:p>
    <w:p w14:paraId="45A49A33" w14:textId="06BC248F" w:rsidR="00A33682" w:rsidRPr="00DC2350" w:rsidRDefault="00D45DAD" w:rsidP="00D45DAD">
      <w:pPr>
        <w:spacing w:line="360" w:lineRule="auto"/>
      </w:pPr>
      <w:r>
        <w:rPr>
          <w:rFonts w:ascii="Times New Roman" w:hAnsi="Times New Roman" w:cs="Times New Roman"/>
        </w:rPr>
        <w:t>Nhân viên nộp đơn nhận thông tin đơn cần nộp từ</w:t>
      </w:r>
      <w:r w:rsidR="0072355E" w:rsidRPr="00D45DAD">
        <w:rPr>
          <w:rFonts w:ascii="Times New Roman" w:hAnsi="Times New Roman" w:cs="Times New Roman"/>
        </w:rPr>
        <w:t xml:space="preserve"> admin gửi qua email hoặc qua dashboard việc cần làm của hệ thống.  Click vào Case code trên dashboard để nộp đơn.</w:t>
      </w:r>
      <w:r w:rsidR="000A1540" w:rsidRPr="00D45DAD">
        <w:rPr>
          <w:rFonts w:ascii="Times New Roman" w:hAnsi="Times New Roman" w:cs="Times New Roman"/>
        </w:rPr>
        <w:t xml:space="preserve"> Hệ thống sẽ gửi yêu cầu tới</w:t>
      </w:r>
      <w:r w:rsidR="00150D1B" w:rsidRPr="00D45DAD">
        <w:rPr>
          <w:rFonts w:ascii="Times New Roman" w:hAnsi="Times New Roman" w:cs="Times New Roman"/>
        </w:rPr>
        <w:t xml:space="preserve"> </w:t>
      </w:r>
      <w:r w:rsidR="00A7116D" w:rsidRPr="00D45DAD">
        <w:rPr>
          <w:rFonts w:ascii="Times New Roman" w:hAnsi="Times New Roman" w:cs="Times New Roman"/>
        </w:rPr>
        <w:t>luật sư xử để luật sư lý tiếp.</w:t>
      </w:r>
      <w:r>
        <w:rPr>
          <w:rFonts w:ascii="Times New Roman" w:hAnsi="Times New Roman" w:cs="Times New Roman"/>
        </w:rPr>
        <w:t xml:space="preserve"> -&gt;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 \l "_B8:_Sau_khi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D45DAD">
        <w:rPr>
          <w:rStyle w:val="Siuktni"/>
          <w:rFonts w:ascii="Times New Roman" w:hAnsi="Times New Roman" w:cs="Times New Roman"/>
        </w:rPr>
        <w:t>B8</w:t>
      </w:r>
      <w:r>
        <w:rPr>
          <w:rFonts w:ascii="Times New Roman" w:hAnsi="Times New Roman" w:cs="Times New Roman"/>
        </w:rPr>
        <w:fldChar w:fldCharType="end"/>
      </w:r>
    </w:p>
    <w:p w14:paraId="07EC2AB2" w14:textId="7996880A" w:rsidR="009E5D03" w:rsidRPr="00AD576D" w:rsidRDefault="009E5D03" w:rsidP="00D17192">
      <w:pPr>
        <w:pStyle w:val="oancuaDanhsach"/>
        <w:spacing w:line="360" w:lineRule="auto"/>
        <w:ind w:left="-9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66EA6A74" wp14:editId="3D1F6C9D">
            <wp:extent cx="5943600" cy="1631315"/>
            <wp:effectExtent l="0" t="0" r="0" b="698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F300" w14:textId="42D5AF2F" w:rsidR="009E5D03" w:rsidRPr="00AD576D" w:rsidRDefault="009E5D03" w:rsidP="00D17192">
      <w:pPr>
        <w:pStyle w:val="oancuaDanhsach"/>
        <w:spacing w:line="360" w:lineRule="auto"/>
        <w:rPr>
          <w:rFonts w:ascii="Times New Roman" w:hAnsi="Times New Roman" w:cs="Times New Roman"/>
        </w:rPr>
      </w:pPr>
    </w:p>
    <w:p w14:paraId="4CAADEBE" w14:textId="070FA94B" w:rsidR="009B32BD" w:rsidRPr="00AD576D" w:rsidRDefault="009E5D03" w:rsidP="00D17192">
      <w:p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658F9B01" wp14:editId="671A5465">
            <wp:extent cx="5943600" cy="200215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2BD" w:rsidRPr="00AD5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82D8" w14:textId="77777777" w:rsidR="00C11DC9" w:rsidRDefault="00C11DC9" w:rsidP="00C52CDF">
      <w:pPr>
        <w:spacing w:after="0" w:line="240" w:lineRule="auto"/>
      </w:pPr>
      <w:r>
        <w:separator/>
      </w:r>
    </w:p>
  </w:endnote>
  <w:endnote w:type="continuationSeparator" w:id="0">
    <w:p w14:paraId="4F6DD757" w14:textId="77777777" w:rsidR="00C11DC9" w:rsidRDefault="00C11DC9" w:rsidP="00C5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3D8F" w14:textId="77777777" w:rsidR="00C11DC9" w:rsidRDefault="00C11DC9" w:rsidP="00C52CDF">
      <w:pPr>
        <w:spacing w:after="0" w:line="240" w:lineRule="auto"/>
      </w:pPr>
      <w:r>
        <w:separator/>
      </w:r>
    </w:p>
  </w:footnote>
  <w:footnote w:type="continuationSeparator" w:id="0">
    <w:p w14:paraId="4CF40656" w14:textId="77777777" w:rsidR="00C11DC9" w:rsidRDefault="00C11DC9" w:rsidP="00C5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612E"/>
    <w:multiLevelType w:val="hybridMultilevel"/>
    <w:tmpl w:val="6BB8DF4C"/>
    <w:lvl w:ilvl="0" w:tplc="D4623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7823"/>
    <w:multiLevelType w:val="hybridMultilevel"/>
    <w:tmpl w:val="3AB6DE8C"/>
    <w:lvl w:ilvl="0" w:tplc="7B62C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5BBB"/>
    <w:multiLevelType w:val="multilevel"/>
    <w:tmpl w:val="AD5077D0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u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B56DB6"/>
    <w:multiLevelType w:val="hybridMultilevel"/>
    <w:tmpl w:val="B786FF44"/>
    <w:lvl w:ilvl="0" w:tplc="128E3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79AC"/>
    <w:multiLevelType w:val="hybridMultilevel"/>
    <w:tmpl w:val="151E9790"/>
    <w:lvl w:ilvl="0" w:tplc="432C5C8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8A08A9"/>
    <w:multiLevelType w:val="hybridMultilevel"/>
    <w:tmpl w:val="9F7AA784"/>
    <w:lvl w:ilvl="0" w:tplc="9258C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643D"/>
    <w:multiLevelType w:val="hybridMultilevel"/>
    <w:tmpl w:val="E87C81A8"/>
    <w:lvl w:ilvl="0" w:tplc="41CEC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63FA"/>
    <w:multiLevelType w:val="hybridMultilevel"/>
    <w:tmpl w:val="E7124A4E"/>
    <w:lvl w:ilvl="0" w:tplc="56E4B9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6B6924"/>
    <w:multiLevelType w:val="hybridMultilevel"/>
    <w:tmpl w:val="2D5ECBCA"/>
    <w:lvl w:ilvl="0" w:tplc="FA9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2"/>
  </w:num>
  <w:num w:numId="19">
    <w:abstractNumId w:val="2"/>
  </w:num>
  <w:num w:numId="20">
    <w:abstractNumId w:val="8"/>
  </w:num>
  <w:num w:numId="21">
    <w:abstractNumId w:val="2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E3"/>
    <w:rsid w:val="00012834"/>
    <w:rsid w:val="00055DEA"/>
    <w:rsid w:val="00066547"/>
    <w:rsid w:val="000679B5"/>
    <w:rsid w:val="000A1540"/>
    <w:rsid w:val="000A43DF"/>
    <w:rsid w:val="000A78D8"/>
    <w:rsid w:val="001101EB"/>
    <w:rsid w:val="0015011A"/>
    <w:rsid w:val="00150D1B"/>
    <w:rsid w:val="00185154"/>
    <w:rsid w:val="001E74E9"/>
    <w:rsid w:val="001F4B6A"/>
    <w:rsid w:val="002025CB"/>
    <w:rsid w:val="00266AB4"/>
    <w:rsid w:val="00267036"/>
    <w:rsid w:val="00272662"/>
    <w:rsid w:val="00294A39"/>
    <w:rsid w:val="002A3880"/>
    <w:rsid w:val="002B11CD"/>
    <w:rsid w:val="00323AF2"/>
    <w:rsid w:val="00323FF1"/>
    <w:rsid w:val="003528D9"/>
    <w:rsid w:val="00356285"/>
    <w:rsid w:val="003706D9"/>
    <w:rsid w:val="003C488D"/>
    <w:rsid w:val="003F22BE"/>
    <w:rsid w:val="003F4E84"/>
    <w:rsid w:val="00433E80"/>
    <w:rsid w:val="00437BC7"/>
    <w:rsid w:val="004459BC"/>
    <w:rsid w:val="004957E7"/>
    <w:rsid w:val="004961DD"/>
    <w:rsid w:val="004F270E"/>
    <w:rsid w:val="004F60B6"/>
    <w:rsid w:val="005651C8"/>
    <w:rsid w:val="005708A7"/>
    <w:rsid w:val="00586432"/>
    <w:rsid w:val="00595FFA"/>
    <w:rsid w:val="005C7B4E"/>
    <w:rsid w:val="005D5426"/>
    <w:rsid w:val="005E3BB9"/>
    <w:rsid w:val="005F11DD"/>
    <w:rsid w:val="00607FBC"/>
    <w:rsid w:val="0066418E"/>
    <w:rsid w:val="006F381A"/>
    <w:rsid w:val="0072355E"/>
    <w:rsid w:val="00731DF7"/>
    <w:rsid w:val="00745929"/>
    <w:rsid w:val="007C2111"/>
    <w:rsid w:val="00827F11"/>
    <w:rsid w:val="00834642"/>
    <w:rsid w:val="008374FE"/>
    <w:rsid w:val="0087397A"/>
    <w:rsid w:val="008F16E3"/>
    <w:rsid w:val="00900EC7"/>
    <w:rsid w:val="009143B3"/>
    <w:rsid w:val="00923C41"/>
    <w:rsid w:val="0094517B"/>
    <w:rsid w:val="009B32BD"/>
    <w:rsid w:val="009E5D03"/>
    <w:rsid w:val="00A116F6"/>
    <w:rsid w:val="00A33682"/>
    <w:rsid w:val="00A7116D"/>
    <w:rsid w:val="00A7553B"/>
    <w:rsid w:val="00AD576D"/>
    <w:rsid w:val="00B21D11"/>
    <w:rsid w:val="00B73B18"/>
    <w:rsid w:val="00B8371B"/>
    <w:rsid w:val="00B87417"/>
    <w:rsid w:val="00BD3732"/>
    <w:rsid w:val="00C10570"/>
    <w:rsid w:val="00C11DC9"/>
    <w:rsid w:val="00C25061"/>
    <w:rsid w:val="00C52CDF"/>
    <w:rsid w:val="00C65EF5"/>
    <w:rsid w:val="00C8661D"/>
    <w:rsid w:val="00C95BBD"/>
    <w:rsid w:val="00D12283"/>
    <w:rsid w:val="00D17192"/>
    <w:rsid w:val="00D32A40"/>
    <w:rsid w:val="00D45DAD"/>
    <w:rsid w:val="00D64CED"/>
    <w:rsid w:val="00DC2350"/>
    <w:rsid w:val="00DC48D6"/>
    <w:rsid w:val="00DD0CF0"/>
    <w:rsid w:val="00E007FB"/>
    <w:rsid w:val="00E03B5C"/>
    <w:rsid w:val="00E432D2"/>
    <w:rsid w:val="00EB58D8"/>
    <w:rsid w:val="00EC081D"/>
    <w:rsid w:val="00ED1244"/>
    <w:rsid w:val="00EE2276"/>
    <w:rsid w:val="00F24B41"/>
    <w:rsid w:val="00F82E51"/>
    <w:rsid w:val="00FA1FFE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9A842"/>
  <w15:chartTrackingRefBased/>
  <w15:docId w15:val="{1E279989-26B0-4828-AB67-3250B69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aliases w:val="Heading 1(Report Only),Chapter,Heading 1(Report Only)1,Chapter1"/>
    <w:basedOn w:val="Binhthng"/>
    <w:next w:val="Binhthng"/>
    <w:link w:val="u1Char"/>
    <w:qFormat/>
    <w:rsid w:val="00E007FB"/>
    <w:pPr>
      <w:keepNext/>
      <w:keepLines/>
      <w:numPr>
        <w:numId w:val="1"/>
      </w:numPr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styleId="u2">
    <w:name w:val="heading 2"/>
    <w:aliases w:val="l2,H2,h21"/>
    <w:basedOn w:val="Binhthng"/>
    <w:next w:val="Binhthng"/>
    <w:link w:val="u2Char"/>
    <w:unhideWhenUsed/>
    <w:qFormat/>
    <w:rsid w:val="00E007FB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u3">
    <w:name w:val="heading 3"/>
    <w:aliases w:val="h3,h31,H3,Heading 3 hidden,2h,h32,Section,Heading 2.3,(Alt+3),1.2.3.,alltoc,Titles,(Alt+3)1,(Alt+3)2,(Alt+3)3,(Alt+3)4,(Alt+3)5,(Alt+3)6,(Alt+3)11,(Alt+3)21,(Alt+3)31,(Alt+3)41,(Alt+3)7,(Alt+3)12,(Alt+3)22,(Alt+3)32,(Alt+3)42,(Alt+3)8"/>
    <w:basedOn w:val="Binhthng"/>
    <w:next w:val="Binhthng"/>
    <w:link w:val="u3Char"/>
    <w:autoRedefine/>
    <w:qFormat/>
    <w:rsid w:val="005E3BB9"/>
    <w:pPr>
      <w:keepNext/>
      <w:numPr>
        <w:ilvl w:val="2"/>
        <w:numId w:val="1"/>
      </w:numPr>
      <w:tabs>
        <w:tab w:val="left" w:pos="1350"/>
      </w:tabs>
      <w:spacing w:before="240" w:after="0" w:line="360" w:lineRule="auto"/>
      <w:ind w:left="360"/>
      <w:outlineLvl w:val="2"/>
    </w:pPr>
    <w:rPr>
      <w:rFonts w:ascii="Times New Roman" w:eastAsia="Times New Roman" w:hAnsi="Times New Roman" w:cs="Arial"/>
      <w:bCs/>
      <w:i/>
      <w:sz w:val="26"/>
    </w:rPr>
  </w:style>
  <w:style w:type="paragraph" w:styleId="u4">
    <w:name w:val="heading 4"/>
    <w:aliases w:val="h4,h41"/>
    <w:basedOn w:val="Binhthng"/>
    <w:next w:val="Binhthng"/>
    <w:link w:val="u4Char"/>
    <w:unhideWhenUsed/>
    <w:qFormat/>
    <w:rsid w:val="00E007FB"/>
    <w:pPr>
      <w:keepNext/>
      <w:keepLines/>
      <w:numPr>
        <w:ilvl w:val="3"/>
        <w:numId w:val="1"/>
      </w:numPr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paragraph" w:styleId="u5">
    <w:name w:val="heading 5"/>
    <w:basedOn w:val="Binhthng"/>
    <w:next w:val="Binhthng"/>
    <w:link w:val="u5Char"/>
    <w:unhideWhenUsed/>
    <w:qFormat/>
    <w:rsid w:val="00E007FB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="Times New Roman" w:hAnsiTheme="majorHAnsi" w:cs="Times New Roman"/>
      <w:sz w:val="26"/>
      <w:szCs w:val="20"/>
    </w:rPr>
  </w:style>
  <w:style w:type="paragraph" w:styleId="u6">
    <w:name w:val="heading 6"/>
    <w:basedOn w:val="Binhthng"/>
    <w:next w:val="Binhthng"/>
    <w:link w:val="u6Char"/>
    <w:unhideWhenUsed/>
    <w:qFormat/>
    <w:rsid w:val="00E007FB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u7">
    <w:name w:val="heading 7"/>
    <w:basedOn w:val="Binhthng"/>
    <w:next w:val="Binhthng"/>
    <w:link w:val="u7Char"/>
    <w:unhideWhenUsed/>
    <w:qFormat/>
    <w:rsid w:val="00E007FB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8">
    <w:name w:val="heading 8"/>
    <w:basedOn w:val="Binhthng"/>
    <w:next w:val="Binhthng"/>
    <w:link w:val="u8Char"/>
    <w:unhideWhenUsed/>
    <w:qFormat/>
    <w:rsid w:val="00E007FB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u9">
    <w:name w:val="heading 9"/>
    <w:basedOn w:val="Binhthng"/>
    <w:next w:val="Binhthng"/>
    <w:link w:val="u9Char"/>
    <w:unhideWhenUsed/>
    <w:qFormat/>
    <w:rsid w:val="00E007FB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1(Report Only) Char,Chapter Char,Heading 1(Report Only)1 Char,Chapter1 Char"/>
    <w:basedOn w:val="Phngmcinhcuaoanvn"/>
    <w:link w:val="u1"/>
    <w:rsid w:val="00E007FB"/>
    <w:rPr>
      <w:rFonts w:ascii="Times New Roman" w:eastAsia="Times New Roman" w:hAnsi="Times New Roman" w:cs="Times New Roman"/>
      <w:b/>
      <w:bCs/>
      <w:caps/>
      <w:sz w:val="26"/>
      <w:szCs w:val="28"/>
    </w:rPr>
  </w:style>
  <w:style w:type="character" w:customStyle="1" w:styleId="u2Char">
    <w:name w:val="Đầu đề 2 Char"/>
    <w:aliases w:val="l2 Char,H2 Char,h21 Char"/>
    <w:basedOn w:val="Phngmcinhcuaoanvn"/>
    <w:link w:val="u2"/>
    <w:rsid w:val="00E007F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u3Char">
    <w:name w:val="Đầu đề 3 Char"/>
    <w:aliases w:val="h3 Char,h31 Char,H3 Char,Heading 3 hidden Char,2h Char,h32 Char,Section Char,Heading 2.3 Char,(Alt+3) Char,1.2.3. Char,alltoc Char,Titles Char,(Alt+3)1 Char,(Alt+3)2 Char,(Alt+3)3 Char,(Alt+3)4 Char,(Alt+3)5 Char,(Alt+3)6 Char"/>
    <w:basedOn w:val="Phngmcinhcuaoanvn"/>
    <w:link w:val="u3"/>
    <w:rsid w:val="005E3BB9"/>
    <w:rPr>
      <w:rFonts w:ascii="Times New Roman" w:eastAsia="Times New Roman" w:hAnsi="Times New Roman" w:cs="Arial"/>
      <w:bCs/>
      <w:i/>
      <w:sz w:val="26"/>
    </w:rPr>
  </w:style>
  <w:style w:type="character" w:customStyle="1" w:styleId="u4Char">
    <w:name w:val="Đầu đề 4 Char"/>
    <w:aliases w:val="h4 Char,h41 Char"/>
    <w:basedOn w:val="Phngmcinhcuaoanvn"/>
    <w:link w:val="u4"/>
    <w:rsid w:val="00E007FB"/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character" w:customStyle="1" w:styleId="u5Char">
    <w:name w:val="Đầu đề 5 Char"/>
    <w:basedOn w:val="Phngmcinhcuaoanvn"/>
    <w:link w:val="u5"/>
    <w:rsid w:val="00E007FB"/>
    <w:rPr>
      <w:rFonts w:asciiTheme="majorHAnsi" w:eastAsia="Times New Roman" w:hAnsiTheme="majorHAnsi" w:cs="Times New Roman"/>
      <w:sz w:val="26"/>
      <w:szCs w:val="20"/>
    </w:rPr>
  </w:style>
  <w:style w:type="character" w:customStyle="1" w:styleId="u6Char">
    <w:name w:val="Đầu đề 6 Char"/>
    <w:basedOn w:val="Phngmcinhcuaoanvn"/>
    <w:link w:val="u6"/>
    <w:rsid w:val="00E007FB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u7Char">
    <w:name w:val="Đầu đề 7 Char"/>
    <w:basedOn w:val="Phngmcinhcuaoanvn"/>
    <w:link w:val="u7"/>
    <w:rsid w:val="00E007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8Char">
    <w:name w:val="Đầu đề 8 Char"/>
    <w:basedOn w:val="Phngmcinhcuaoanvn"/>
    <w:link w:val="u8"/>
    <w:rsid w:val="00E007F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u9Char">
    <w:name w:val="Đầu đề 9 Char"/>
    <w:basedOn w:val="Phngmcinhcuaoanvn"/>
    <w:link w:val="u9"/>
    <w:rsid w:val="00E007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+"/>
    <w:semiHidden/>
    <w:rsid w:val="00272662"/>
    <w:pPr>
      <w:numPr>
        <w:numId w:val="2"/>
      </w:numPr>
      <w:spacing w:before="60" w:after="0" w:line="240" w:lineRule="auto"/>
      <w:ind w:right="851"/>
      <w:jc w:val="both"/>
    </w:pPr>
    <w:rPr>
      <w:rFonts w:ascii=".VnTime" w:eastAsia="Times New Roman" w:hAnsi=".VnTime" w:cs="Times New Roman"/>
      <w:sz w:val="24"/>
      <w:szCs w:val="24"/>
      <w:lang w:val="en-AU" w:eastAsia="en-AU"/>
    </w:rPr>
  </w:style>
  <w:style w:type="paragraph" w:styleId="oancuaDanhsach">
    <w:name w:val="List Paragraph"/>
    <w:basedOn w:val="Binhthng"/>
    <w:uiPriority w:val="34"/>
    <w:qFormat/>
    <w:rsid w:val="00B21D11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5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52CDF"/>
  </w:style>
  <w:style w:type="paragraph" w:styleId="Chntrang">
    <w:name w:val="footer"/>
    <w:basedOn w:val="Binhthng"/>
    <w:link w:val="ChntrangChar"/>
    <w:uiPriority w:val="99"/>
    <w:unhideWhenUsed/>
    <w:rsid w:val="00C5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52CDF"/>
  </w:style>
  <w:style w:type="character" w:styleId="Siuktni">
    <w:name w:val="Hyperlink"/>
    <w:basedOn w:val="Phngmcinhcuaoanvn"/>
    <w:uiPriority w:val="99"/>
    <w:unhideWhenUsed/>
    <w:rsid w:val="00DC2350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C2350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DC2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B223-6D8F-4CEF-B9EF-73161BA4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84</cp:revision>
  <dcterms:created xsi:type="dcterms:W3CDTF">2018-11-28T22:20:00Z</dcterms:created>
  <dcterms:modified xsi:type="dcterms:W3CDTF">2018-12-03T23:28:00Z</dcterms:modified>
</cp:coreProperties>
</file>